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08" w:rsidRDefault="00604ABD" w:rsidP="00594809">
      <w:pPr>
        <w:pStyle w:val="Standard"/>
        <w:ind w:left="6372"/>
        <w:jc w:val="right"/>
      </w:pPr>
      <w:r>
        <w:t xml:space="preserve">Parzęczew, dn. </w:t>
      </w:r>
      <w:r w:rsidR="004C4BA1">
        <w:t>11</w:t>
      </w:r>
      <w:r w:rsidR="00ED4E9A" w:rsidRPr="00EC5ABA">
        <w:t>.</w:t>
      </w:r>
      <w:r w:rsidR="00961B74">
        <w:t>0</w:t>
      </w:r>
      <w:r w:rsidR="00D56C66">
        <w:t>7</w:t>
      </w:r>
      <w:r w:rsidR="00ED4E9A" w:rsidRPr="00EC5ABA">
        <w:t>.201</w:t>
      </w:r>
      <w:r w:rsidR="00D56C66">
        <w:t>7</w:t>
      </w:r>
      <w:r w:rsidR="00EC5ABA" w:rsidRPr="00EC5ABA">
        <w:t xml:space="preserve"> </w:t>
      </w:r>
      <w:r w:rsidR="00F92308" w:rsidRPr="00EC5ABA">
        <w:t>r.</w:t>
      </w:r>
    </w:p>
    <w:p w:rsidR="00F92308" w:rsidRDefault="00F92308" w:rsidP="00594809">
      <w:pPr>
        <w:pStyle w:val="Standard"/>
        <w:jc w:val="right"/>
        <w:rPr>
          <w:b/>
          <w:sz w:val="16"/>
          <w:szCs w:val="16"/>
        </w:rPr>
      </w:pPr>
    </w:p>
    <w:p w:rsidR="00C204F7" w:rsidRDefault="00C204F7" w:rsidP="00ED5B69">
      <w:pPr>
        <w:pStyle w:val="Standard"/>
        <w:spacing w:line="276" w:lineRule="auto"/>
        <w:jc w:val="both"/>
      </w:pPr>
    </w:p>
    <w:p w:rsidR="00F92308" w:rsidRDefault="00DF0B8C" w:rsidP="00594809">
      <w:pPr>
        <w:pStyle w:val="Standard"/>
        <w:spacing w:line="276" w:lineRule="auto"/>
        <w:jc w:val="center"/>
        <w:rPr>
          <w:b/>
        </w:rPr>
      </w:pPr>
      <w:r>
        <w:rPr>
          <w:b/>
        </w:rPr>
        <w:t xml:space="preserve">ZAPYTANIE OFERTOWE NR </w:t>
      </w:r>
      <w:r w:rsidR="004C4BA1">
        <w:rPr>
          <w:b/>
        </w:rPr>
        <w:t>4/SN/2017</w:t>
      </w:r>
    </w:p>
    <w:p w:rsidR="00F92308" w:rsidRPr="00594809" w:rsidRDefault="00F92308" w:rsidP="00594809">
      <w:pPr>
        <w:pStyle w:val="Standard"/>
        <w:spacing w:after="240" w:line="276" w:lineRule="auto"/>
        <w:jc w:val="center"/>
      </w:pPr>
      <w:r>
        <w:t>DLA ZAMÓWIENIA PUBLICZNEGO PONIŻEJ 30.000 EURO</w:t>
      </w:r>
    </w:p>
    <w:p w:rsidR="00F92308" w:rsidRDefault="00EC5ABA" w:rsidP="00594809">
      <w:pPr>
        <w:pStyle w:val="Standard"/>
        <w:spacing w:after="240" w:line="276" w:lineRule="auto"/>
        <w:jc w:val="both"/>
      </w:pPr>
      <w:r>
        <w:t>Gmina Parzęczew</w:t>
      </w:r>
      <w:r w:rsidR="00F92308">
        <w:t xml:space="preserve"> zaprasza do składania ofert na </w:t>
      </w:r>
      <w:r w:rsidR="009203C1">
        <w:t xml:space="preserve">zakup </w:t>
      </w:r>
      <w:r w:rsidR="00226302">
        <w:t>kostki brukowej i krawężników</w:t>
      </w:r>
      <w:r w:rsidR="009203C1">
        <w:t xml:space="preserve"> </w:t>
      </w:r>
      <w:r w:rsidR="00F92308">
        <w:t xml:space="preserve">na potrzeby realizacji zadania pn. </w:t>
      </w:r>
      <w:r w:rsidR="00ED4E9A">
        <w:rPr>
          <w:b/>
          <w:bCs/>
        </w:rPr>
        <w:t>„</w:t>
      </w:r>
      <w:r w:rsidR="009203C1">
        <w:rPr>
          <w:b/>
          <w:bCs/>
        </w:rPr>
        <w:t>Zagospodarowanie przestrzeni publicznej przy Wiejskim Ośrodku Kultury we wsi Śniatowa</w:t>
      </w:r>
      <w:r w:rsidR="00F92308">
        <w:rPr>
          <w:b/>
          <w:bCs/>
        </w:rPr>
        <w:t>”</w:t>
      </w:r>
      <w:r w:rsidR="00F92308">
        <w:t xml:space="preserve">. </w:t>
      </w:r>
    </w:p>
    <w:p w:rsidR="00F92308" w:rsidRPr="00594809" w:rsidRDefault="00F92308" w:rsidP="00594809">
      <w:pPr>
        <w:pStyle w:val="Standard"/>
        <w:spacing w:after="240" w:line="276" w:lineRule="auto"/>
        <w:rPr>
          <w:b/>
        </w:rPr>
      </w:pPr>
      <w:r>
        <w:rPr>
          <w:b/>
        </w:rPr>
        <w:t>I. Nazwa i adres zamawiającego.</w:t>
      </w:r>
    </w:p>
    <w:p w:rsidR="00F92308" w:rsidRDefault="00F92308" w:rsidP="00594809">
      <w:pPr>
        <w:pStyle w:val="Standard"/>
        <w:spacing w:line="276" w:lineRule="auto"/>
      </w:pPr>
      <w:r>
        <w:t xml:space="preserve">Nazwa zamawiającego: </w:t>
      </w:r>
      <w:r>
        <w:tab/>
        <w:t>Gmina Parzęczew</w:t>
      </w:r>
    </w:p>
    <w:p w:rsidR="00F92308" w:rsidRDefault="00F92308" w:rsidP="00594809">
      <w:pPr>
        <w:pStyle w:val="Standard"/>
        <w:spacing w:line="276" w:lineRule="auto"/>
      </w:pPr>
      <w:r>
        <w:t xml:space="preserve">Adres zamawiającego: </w:t>
      </w:r>
      <w:r>
        <w:tab/>
        <w:t>ul. Południowa 1</w:t>
      </w:r>
    </w:p>
    <w:p w:rsidR="00F92308" w:rsidRDefault="00F92308" w:rsidP="00594809">
      <w:pPr>
        <w:pStyle w:val="Standard"/>
        <w:spacing w:line="276" w:lineRule="auto"/>
      </w:pPr>
      <w:r>
        <w:t xml:space="preserve">Kod miejscowości: </w:t>
      </w:r>
      <w:r>
        <w:tab/>
      </w:r>
      <w:r>
        <w:tab/>
        <w:t>95 – 045 Parzęczew</w:t>
      </w:r>
    </w:p>
    <w:p w:rsidR="00F92308" w:rsidRDefault="00F92308" w:rsidP="00594809">
      <w:pPr>
        <w:pStyle w:val="Standard"/>
        <w:spacing w:line="276" w:lineRule="auto"/>
      </w:pPr>
      <w:r>
        <w:t>NIP:</w:t>
      </w:r>
      <w:r>
        <w:tab/>
      </w:r>
      <w:r>
        <w:tab/>
      </w:r>
      <w:r>
        <w:tab/>
      </w:r>
      <w:r>
        <w:tab/>
        <w:t>732 20 81 321</w:t>
      </w:r>
    </w:p>
    <w:p w:rsidR="00F92308" w:rsidRDefault="00F92308" w:rsidP="00594809">
      <w:pPr>
        <w:pStyle w:val="Standard"/>
        <w:spacing w:line="276" w:lineRule="auto"/>
      </w:pPr>
      <w:r>
        <w:t xml:space="preserve">Tel.: </w:t>
      </w:r>
      <w:r>
        <w:tab/>
      </w:r>
      <w:r>
        <w:tab/>
      </w:r>
      <w:r>
        <w:tab/>
      </w:r>
      <w:r>
        <w:tab/>
        <w:t>42 718 60 47</w:t>
      </w:r>
    </w:p>
    <w:p w:rsidR="00F92308" w:rsidRDefault="00F92308" w:rsidP="00594809">
      <w:pPr>
        <w:pStyle w:val="Standard"/>
        <w:spacing w:line="276" w:lineRule="auto"/>
      </w:pPr>
      <w:r>
        <w:t xml:space="preserve">Faks.: </w:t>
      </w:r>
      <w:r>
        <w:tab/>
      </w:r>
      <w:r>
        <w:tab/>
      </w:r>
      <w:r>
        <w:tab/>
      </w:r>
      <w:r>
        <w:tab/>
        <w:t xml:space="preserve">42 718 60 </w:t>
      </w:r>
      <w:r w:rsidR="00DC4FA9">
        <w:t>66</w:t>
      </w:r>
    </w:p>
    <w:p w:rsidR="00F92308" w:rsidRDefault="00F92308" w:rsidP="00594809">
      <w:pPr>
        <w:pStyle w:val="Standard"/>
        <w:spacing w:line="276" w:lineRule="auto"/>
      </w:pPr>
      <w:r>
        <w:t>Godziny urzędowania:</w:t>
      </w:r>
      <w:r>
        <w:tab/>
        <w:t>7.30 – 15.30</w:t>
      </w:r>
    </w:p>
    <w:p w:rsidR="00F92308" w:rsidRPr="00594809" w:rsidRDefault="00F92308" w:rsidP="00594809">
      <w:pPr>
        <w:pStyle w:val="Standard"/>
        <w:spacing w:after="240" w:line="276" w:lineRule="auto"/>
      </w:pPr>
      <w:r>
        <w:t xml:space="preserve">Zapytanie ofertowe zamieszczono na stronie: </w:t>
      </w:r>
      <w:hyperlink r:id="rId9" w:history="1">
        <w:r>
          <w:rPr>
            <w:rStyle w:val="Internetlink"/>
          </w:rPr>
          <w:t>www.parzeczew.pl</w:t>
        </w:r>
      </w:hyperlink>
    </w:p>
    <w:p w:rsidR="00953F80" w:rsidRPr="00397AA7" w:rsidRDefault="00953F80" w:rsidP="00594809">
      <w:pPr>
        <w:pStyle w:val="Standard"/>
        <w:spacing w:after="240" w:line="276" w:lineRule="auto"/>
        <w:jc w:val="both"/>
        <w:rPr>
          <w:b/>
        </w:rPr>
      </w:pPr>
      <w:r w:rsidRPr="00397AA7">
        <w:rPr>
          <w:b/>
        </w:rPr>
        <w:t>II. Podstawa przedmiotu zamówienia.</w:t>
      </w:r>
    </w:p>
    <w:p w:rsidR="00953F80" w:rsidRPr="00397AA7" w:rsidRDefault="00953F80" w:rsidP="00594809">
      <w:pPr>
        <w:pStyle w:val="Standard"/>
        <w:spacing w:line="276" w:lineRule="auto"/>
        <w:jc w:val="both"/>
      </w:pPr>
      <w:r w:rsidRPr="00397AA7">
        <w:t>Postępowanie o udzielenie zamówienia prowadzone jest:</w:t>
      </w:r>
    </w:p>
    <w:p w:rsidR="00953F80" w:rsidRPr="00397AA7" w:rsidRDefault="00953F80" w:rsidP="00594809">
      <w:pPr>
        <w:pStyle w:val="Standard"/>
        <w:numPr>
          <w:ilvl w:val="0"/>
          <w:numId w:val="24"/>
        </w:numPr>
        <w:spacing w:line="276" w:lineRule="auto"/>
        <w:jc w:val="both"/>
      </w:pPr>
      <w:r w:rsidRPr="00397AA7">
        <w:t>Zgodnie z art.4 pkt 8 ustawy z dnia 29 stycznia 2004 roku Prawo Zamówień Publicznych (Dz. U. z 201</w:t>
      </w:r>
      <w:r w:rsidR="00152537">
        <w:t>5</w:t>
      </w:r>
      <w:r w:rsidRPr="00397AA7">
        <w:t xml:space="preserve"> r. poz. </w:t>
      </w:r>
      <w:r w:rsidR="00152537">
        <w:t>2164</w:t>
      </w:r>
      <w:r w:rsidRPr="00397AA7">
        <w:t xml:space="preserve"> z </w:t>
      </w:r>
      <w:proofErr w:type="spellStart"/>
      <w:r w:rsidRPr="00397AA7">
        <w:t>późn</w:t>
      </w:r>
      <w:proofErr w:type="spellEnd"/>
      <w:r w:rsidRPr="00397AA7">
        <w:t>. zm.).</w:t>
      </w:r>
    </w:p>
    <w:p w:rsidR="00953F80" w:rsidRPr="00594809" w:rsidRDefault="00953F80" w:rsidP="00594809">
      <w:pPr>
        <w:pStyle w:val="Standard"/>
        <w:numPr>
          <w:ilvl w:val="0"/>
          <w:numId w:val="24"/>
        </w:numPr>
        <w:spacing w:after="240" w:line="276" w:lineRule="auto"/>
        <w:jc w:val="both"/>
      </w:pPr>
      <w:r w:rsidRPr="00397AA7">
        <w:t xml:space="preserve">W ramach realizacji projektu </w:t>
      </w:r>
      <w:r w:rsidRPr="00397AA7">
        <w:rPr>
          <w:b/>
          <w:bCs/>
        </w:rPr>
        <w:t>„</w:t>
      </w:r>
      <w:r w:rsidR="009B4E9F">
        <w:rPr>
          <w:b/>
          <w:bCs/>
        </w:rPr>
        <w:t>Zagospodarowanie przestrzeni publicznej przy Wiejskim Ośrodku Kultury we wsi Śniatowa</w:t>
      </w:r>
      <w:r w:rsidRPr="00397AA7">
        <w:rPr>
          <w:b/>
          <w:bCs/>
        </w:rPr>
        <w:t>”</w:t>
      </w:r>
      <w:r w:rsidRPr="00397AA7">
        <w:t xml:space="preserve"> współfinansowanego </w:t>
      </w:r>
      <w:r w:rsidR="00A57FFC">
        <w:t xml:space="preserve">z budżetu Województwa Łódzkiego </w:t>
      </w:r>
      <w:r w:rsidRPr="00397AA7">
        <w:t xml:space="preserve">w ramach </w:t>
      </w:r>
      <w:r w:rsidR="00E51E5B" w:rsidRPr="00E51E5B">
        <w:t>pomocy finansowej jednostkom samorządu terytorialnego województwa łódzkiego w formie dotacji celowej, przeznaczonej na dofinansowanie zadań własnych gminy w zakresie realizacji małych projektów lokalnych realizowanych na terenach wiejskich</w:t>
      </w:r>
      <w:r w:rsidR="00E51E5B">
        <w:t>.</w:t>
      </w:r>
    </w:p>
    <w:p w:rsidR="00F92308" w:rsidRDefault="00F92308" w:rsidP="00594809">
      <w:pPr>
        <w:pStyle w:val="Standard"/>
        <w:spacing w:line="276" w:lineRule="auto"/>
        <w:jc w:val="both"/>
        <w:rPr>
          <w:b/>
        </w:rPr>
      </w:pPr>
      <w:r>
        <w:rPr>
          <w:b/>
        </w:rPr>
        <w:t>I</w:t>
      </w:r>
      <w:r w:rsidR="00953F80">
        <w:rPr>
          <w:b/>
        </w:rPr>
        <w:t>I</w:t>
      </w:r>
      <w:r>
        <w:rPr>
          <w:b/>
        </w:rPr>
        <w:t>I. Opis przedmiotu zamówienia.</w:t>
      </w:r>
    </w:p>
    <w:p w:rsidR="00F92308" w:rsidRDefault="00F92308" w:rsidP="00594809">
      <w:pPr>
        <w:pStyle w:val="Standard"/>
        <w:spacing w:line="276" w:lineRule="auto"/>
        <w:jc w:val="both"/>
        <w:rPr>
          <w:sz w:val="16"/>
          <w:szCs w:val="16"/>
        </w:rPr>
      </w:pPr>
    </w:p>
    <w:p w:rsidR="00600391" w:rsidRDefault="00F92308" w:rsidP="00594809">
      <w:pPr>
        <w:pStyle w:val="Standard"/>
        <w:numPr>
          <w:ilvl w:val="0"/>
          <w:numId w:val="26"/>
        </w:numPr>
        <w:spacing w:line="276" w:lineRule="auto"/>
        <w:jc w:val="both"/>
      </w:pPr>
      <w:r>
        <w:t>Przedmiotem zamówienia jest</w:t>
      </w:r>
      <w:r w:rsidR="00600391">
        <w:t xml:space="preserve"> zakup:</w:t>
      </w:r>
    </w:p>
    <w:p w:rsidR="00600391" w:rsidRDefault="00600391" w:rsidP="00600391">
      <w:pPr>
        <w:pStyle w:val="Standard"/>
        <w:numPr>
          <w:ilvl w:val="0"/>
          <w:numId w:val="37"/>
        </w:numPr>
        <w:spacing w:line="276" w:lineRule="auto"/>
        <w:jc w:val="both"/>
      </w:pPr>
      <w:r>
        <w:t>kostki brukowej typu cegła w kolorze szarym o wymiarach: grubość 6 cm, szerokość 10 cm, długość 20 cm, w szacunkowej ilości 108 m</w:t>
      </w:r>
      <w:r>
        <w:rPr>
          <w:vertAlign w:val="superscript"/>
        </w:rPr>
        <w:t>2</w:t>
      </w:r>
      <w:r>
        <w:t>.</w:t>
      </w:r>
    </w:p>
    <w:p w:rsidR="00600391" w:rsidRDefault="00226302" w:rsidP="00600391">
      <w:pPr>
        <w:pStyle w:val="Standard"/>
        <w:numPr>
          <w:ilvl w:val="0"/>
          <w:numId w:val="37"/>
        </w:numPr>
        <w:spacing w:line="276" w:lineRule="auto"/>
        <w:jc w:val="both"/>
      </w:pPr>
      <w:r>
        <w:t xml:space="preserve">krawężników </w:t>
      </w:r>
      <w:r w:rsidR="00E87A4C">
        <w:t>o wymiarach: grubość 6 cm, wysokość 20 cm, długość 100 cm.</w:t>
      </w:r>
    </w:p>
    <w:p w:rsidR="00594809" w:rsidRDefault="00F92308" w:rsidP="00600391">
      <w:pPr>
        <w:pStyle w:val="Standard"/>
        <w:spacing w:line="276" w:lineRule="auto"/>
        <w:ind w:left="568"/>
        <w:jc w:val="both"/>
      </w:pPr>
      <w:r>
        <w:t xml:space="preserve">na potrzeby realizacji zadania </w:t>
      </w:r>
      <w:r w:rsidRPr="00600391">
        <w:rPr>
          <w:b/>
          <w:bCs/>
        </w:rPr>
        <w:t>„</w:t>
      </w:r>
      <w:r w:rsidR="009B4E9F" w:rsidRPr="00600391">
        <w:rPr>
          <w:b/>
          <w:bCs/>
        </w:rPr>
        <w:t>Zagospodarowanie przestrzeni publicznej przy Wiejskim Ośrodku Kultury we wsi Śniatowa</w:t>
      </w:r>
      <w:r w:rsidRPr="00600391">
        <w:rPr>
          <w:b/>
          <w:bCs/>
        </w:rPr>
        <w:t>”</w:t>
      </w:r>
      <w:r>
        <w:t xml:space="preserve">. Przedmiot zamówienia obejmuje zakup </w:t>
      </w:r>
      <w:r w:rsidR="00226302">
        <w:t>kostki brukowej wraz z krawężnikami</w:t>
      </w:r>
      <w:r>
        <w:t xml:space="preserve"> na potrz</w:t>
      </w:r>
      <w:r w:rsidR="000C5314">
        <w:t xml:space="preserve">eby </w:t>
      </w:r>
      <w:r w:rsidR="000305E8">
        <w:t>wyrównania i utwardzenia powierzchni pod wiatą</w:t>
      </w:r>
      <w:r w:rsidR="00FE021D">
        <w:t>.</w:t>
      </w:r>
      <w:r w:rsidR="00705472">
        <w:t xml:space="preserve"> Zadanie jest częścią ww. projektu.</w:t>
      </w:r>
      <w:r w:rsidR="005912BE">
        <w:t xml:space="preserve"> </w:t>
      </w:r>
    </w:p>
    <w:p w:rsidR="00594809" w:rsidRDefault="00F92308" w:rsidP="00594809">
      <w:pPr>
        <w:pStyle w:val="Standard"/>
        <w:numPr>
          <w:ilvl w:val="0"/>
          <w:numId w:val="26"/>
        </w:numPr>
        <w:spacing w:line="276" w:lineRule="auto"/>
        <w:jc w:val="both"/>
      </w:pPr>
      <w:r>
        <w:t>Przedmiot zamówienia należy wykonać zgodnie z zapisami niniejszego zapytania ofertowego, jego załącznikami oraz obowiązującymi przepisami prawa.</w:t>
      </w:r>
    </w:p>
    <w:p w:rsidR="00594809" w:rsidRDefault="000C5314" w:rsidP="00594809">
      <w:pPr>
        <w:pStyle w:val="Standard"/>
        <w:numPr>
          <w:ilvl w:val="0"/>
          <w:numId w:val="26"/>
        </w:numPr>
        <w:spacing w:line="276" w:lineRule="auto"/>
        <w:jc w:val="both"/>
      </w:pPr>
      <w:r>
        <w:lastRenderedPageBreak/>
        <w:t>Przedmiot zamówienia</w:t>
      </w:r>
      <w:r w:rsidR="00F92308">
        <w:t xml:space="preserve"> należy dostarczyć w podanych przez Zamawiającego ilościach, zgodnie ze zgłoszonym z</w:t>
      </w:r>
      <w:r>
        <w:t xml:space="preserve">apotrzebowaniem przedstawionym </w:t>
      </w:r>
      <w:r w:rsidR="00F92308">
        <w:t>w Szczegółowym Opisie Przedmiotu Zamówienia – załącznik nr 2.</w:t>
      </w:r>
    </w:p>
    <w:p w:rsidR="00594809" w:rsidRDefault="00F92308" w:rsidP="00594809">
      <w:pPr>
        <w:pStyle w:val="Standard"/>
        <w:numPr>
          <w:ilvl w:val="0"/>
          <w:numId w:val="26"/>
        </w:numPr>
        <w:spacing w:line="276" w:lineRule="auto"/>
        <w:jc w:val="both"/>
      </w:pPr>
      <w:r>
        <w:t>Wykona</w:t>
      </w:r>
      <w:r w:rsidR="00E5744D">
        <w:t>wca dostarczy przedmiot zamówienia</w:t>
      </w:r>
      <w:r>
        <w:t xml:space="preserve"> </w:t>
      </w:r>
      <w:r w:rsidR="00152537">
        <w:t xml:space="preserve">na </w:t>
      </w:r>
      <w:r w:rsidR="00FE021D">
        <w:t>adres</w:t>
      </w:r>
      <w:r w:rsidR="00961B74">
        <w:t>:</w:t>
      </w:r>
      <w:r>
        <w:t xml:space="preserve"> </w:t>
      </w:r>
      <w:r w:rsidR="00EC7A49">
        <w:t>Śniatowa 19,</w:t>
      </w:r>
      <w:r w:rsidRPr="00152537">
        <w:t xml:space="preserve"> </w:t>
      </w:r>
      <w:r>
        <w:t>95-045 Parzęczew.</w:t>
      </w:r>
      <w:r w:rsidR="00ED5B69">
        <w:br/>
      </w:r>
    </w:p>
    <w:p w:rsidR="00F92308" w:rsidRDefault="00F92308" w:rsidP="00594809">
      <w:pPr>
        <w:pStyle w:val="Standard"/>
        <w:numPr>
          <w:ilvl w:val="0"/>
          <w:numId w:val="26"/>
        </w:numPr>
        <w:spacing w:line="276" w:lineRule="auto"/>
        <w:jc w:val="both"/>
      </w:pPr>
      <w:r>
        <w:t>Do oferty należy załączyć:</w:t>
      </w:r>
    </w:p>
    <w:p w:rsidR="00594809" w:rsidRDefault="00F92308" w:rsidP="00594809">
      <w:pPr>
        <w:pStyle w:val="Standard"/>
        <w:numPr>
          <w:ilvl w:val="0"/>
          <w:numId w:val="27"/>
        </w:numPr>
        <w:tabs>
          <w:tab w:val="left" w:pos="1496"/>
        </w:tabs>
        <w:spacing w:line="276" w:lineRule="auto"/>
        <w:jc w:val="both"/>
      </w:pPr>
      <w:r>
        <w:t>Formularz ofertowy zgodny ze wzorem – załącznik nr 1;</w:t>
      </w:r>
    </w:p>
    <w:p w:rsidR="00594809" w:rsidRDefault="00F92308" w:rsidP="00594809">
      <w:pPr>
        <w:pStyle w:val="Standard"/>
        <w:numPr>
          <w:ilvl w:val="0"/>
          <w:numId w:val="27"/>
        </w:numPr>
        <w:tabs>
          <w:tab w:val="left" w:pos="1496"/>
        </w:tabs>
        <w:spacing w:line="276" w:lineRule="auto"/>
        <w:jc w:val="both"/>
      </w:pPr>
      <w:r>
        <w:t>Szczegółowy opis przedmiotu zamówienia – załącznik nr 2;</w:t>
      </w:r>
    </w:p>
    <w:p w:rsidR="00F92308" w:rsidRDefault="00F92308" w:rsidP="00594809">
      <w:pPr>
        <w:pStyle w:val="Standard"/>
        <w:numPr>
          <w:ilvl w:val="0"/>
          <w:numId w:val="27"/>
        </w:numPr>
        <w:tabs>
          <w:tab w:val="left" w:pos="1496"/>
        </w:tabs>
        <w:spacing w:line="276" w:lineRule="auto"/>
        <w:jc w:val="both"/>
      </w:pPr>
      <w:r>
        <w:t>Oświadczenie o spełnieniu warunków udziału w postępowaniu o zamówienie publiczne – załącznik nr 3.</w:t>
      </w:r>
    </w:p>
    <w:p w:rsidR="00594809" w:rsidRDefault="00F92308" w:rsidP="00594809">
      <w:pPr>
        <w:pStyle w:val="Standard"/>
        <w:numPr>
          <w:ilvl w:val="0"/>
          <w:numId w:val="26"/>
        </w:numPr>
        <w:spacing w:line="276" w:lineRule="auto"/>
        <w:jc w:val="both"/>
      </w:pPr>
      <w:r>
        <w:t xml:space="preserve">Zamawiający  </w:t>
      </w:r>
      <w:r w:rsidR="00E5744D">
        <w:t xml:space="preserve">nie </w:t>
      </w:r>
      <w:r>
        <w:t xml:space="preserve">dopuszcza </w:t>
      </w:r>
      <w:r w:rsidR="00E5744D">
        <w:t>możliwość składania ofert częściowych.</w:t>
      </w:r>
    </w:p>
    <w:p w:rsidR="00594809" w:rsidRDefault="00F92308" w:rsidP="00594809">
      <w:pPr>
        <w:pStyle w:val="Standard"/>
        <w:numPr>
          <w:ilvl w:val="0"/>
          <w:numId w:val="26"/>
        </w:numPr>
        <w:spacing w:line="276" w:lineRule="auto"/>
        <w:jc w:val="both"/>
      </w:pPr>
      <w:r>
        <w:t>Zamawiający nie przewiduje możliwości udzielenia zamówienia uzupełniającego.</w:t>
      </w:r>
    </w:p>
    <w:p w:rsidR="00594809" w:rsidRDefault="00F92308" w:rsidP="00594809">
      <w:pPr>
        <w:pStyle w:val="Standard"/>
        <w:numPr>
          <w:ilvl w:val="0"/>
          <w:numId w:val="26"/>
        </w:numPr>
        <w:spacing w:line="276" w:lineRule="auto"/>
        <w:jc w:val="both"/>
      </w:pPr>
      <w:r>
        <w:t>Rozliczenie finansowe pomiędzy Zamawiającym</w:t>
      </w:r>
      <w:r w:rsidR="00F13B64">
        <w:t>, a Wykonawcą dokonywane będzie</w:t>
      </w:r>
      <w:r>
        <w:t xml:space="preserve"> w polskich złotych (PLN). Wykonawca przedłoży Zamawiającemu fakturę VAT po zrealizowaniu całości zadania. Należność za fakturę, Zamawiający zobowiązuje się uregulować w terminie </w:t>
      </w:r>
      <w:r w:rsidR="00961B74">
        <w:t>30</w:t>
      </w:r>
      <w:r>
        <w:t xml:space="preserve"> dni od dnia otrzymania poprawnie wystawionej faktury, przelewem na konto Wykonawcy.</w:t>
      </w:r>
    </w:p>
    <w:p w:rsidR="00594809" w:rsidRDefault="00F92308" w:rsidP="00594809">
      <w:pPr>
        <w:pStyle w:val="Standard"/>
        <w:numPr>
          <w:ilvl w:val="0"/>
          <w:numId w:val="26"/>
        </w:numPr>
        <w:spacing w:line="276" w:lineRule="auto"/>
        <w:jc w:val="both"/>
      </w:pPr>
      <w:r>
        <w:t>Wykonawca udzieli gwarancji na przedmiot zamówienia.</w:t>
      </w:r>
    </w:p>
    <w:p w:rsidR="00594809" w:rsidRDefault="00F13B64" w:rsidP="00594809">
      <w:pPr>
        <w:pStyle w:val="Standard"/>
        <w:numPr>
          <w:ilvl w:val="0"/>
          <w:numId w:val="26"/>
        </w:numPr>
        <w:spacing w:line="276" w:lineRule="auto"/>
        <w:jc w:val="both"/>
      </w:pPr>
      <w:r>
        <w:t>Dostarczony przedmiot zamówienia powinien</w:t>
      </w:r>
      <w:r w:rsidR="00F92308">
        <w:t xml:space="preserve"> zawierać odpowiednie certyfikaty, atesty lub oznakowania informujące o dopuszczeniu do sprzedaży (jeżeli wymaga tego specyfika </w:t>
      </w:r>
      <w:r>
        <w:t>zamówienia</w:t>
      </w:r>
      <w:r w:rsidR="00F92308">
        <w:t>).</w:t>
      </w:r>
    </w:p>
    <w:p w:rsidR="00F92308" w:rsidRPr="00A509E3" w:rsidRDefault="00F92308" w:rsidP="00A509E3">
      <w:pPr>
        <w:pStyle w:val="Standard"/>
        <w:numPr>
          <w:ilvl w:val="0"/>
          <w:numId w:val="26"/>
        </w:numPr>
        <w:spacing w:after="240" w:line="276" w:lineRule="auto"/>
        <w:jc w:val="both"/>
      </w:pPr>
      <w:r>
        <w:t>Zamawiający dopuszcza możliwość złożenie oferty równoważnej. Przedmiot zamówienia winien być równoważny z podanym w Szczegółowym Opisie Przedmiotu Zamówienia.</w:t>
      </w:r>
    </w:p>
    <w:p w:rsidR="00F92308" w:rsidRPr="00A509E3" w:rsidRDefault="00953F80" w:rsidP="00A509E3">
      <w:pPr>
        <w:pStyle w:val="Standard"/>
        <w:spacing w:after="240" w:line="276" w:lineRule="auto"/>
        <w:rPr>
          <w:b/>
        </w:rPr>
      </w:pPr>
      <w:r>
        <w:rPr>
          <w:b/>
        </w:rPr>
        <w:t>IV</w:t>
      </w:r>
      <w:r w:rsidR="00F92308">
        <w:rPr>
          <w:b/>
        </w:rPr>
        <w:t>. Termin wykonania zamówienia.</w:t>
      </w:r>
    </w:p>
    <w:p w:rsidR="00F92308" w:rsidRDefault="00F92308" w:rsidP="00A509E3">
      <w:pPr>
        <w:pStyle w:val="Standard"/>
        <w:spacing w:after="240" w:line="276" w:lineRule="auto"/>
        <w:jc w:val="both"/>
        <w:rPr>
          <w:b/>
          <w:bCs/>
          <w:u w:val="single"/>
        </w:rPr>
      </w:pPr>
      <w:r>
        <w:t xml:space="preserve">Termin wykonania przedmiotu zamówienia: Zgodnie z umową/zleceniem, ale nie później niż do </w:t>
      </w:r>
      <w:r w:rsidR="004C4BA1">
        <w:rPr>
          <w:b/>
          <w:bCs/>
          <w:u w:val="single"/>
        </w:rPr>
        <w:t>15.09.</w:t>
      </w:r>
      <w:r w:rsidR="00E5744D" w:rsidRPr="00EC5ABA">
        <w:rPr>
          <w:b/>
          <w:bCs/>
          <w:u w:val="single"/>
        </w:rPr>
        <w:t>201</w:t>
      </w:r>
      <w:r w:rsidR="00D56C66">
        <w:rPr>
          <w:b/>
          <w:bCs/>
          <w:u w:val="single"/>
        </w:rPr>
        <w:t>7</w:t>
      </w:r>
      <w:r w:rsidR="00FE021D">
        <w:rPr>
          <w:b/>
          <w:bCs/>
          <w:u w:val="single"/>
        </w:rPr>
        <w:t xml:space="preserve"> </w:t>
      </w:r>
      <w:r w:rsidRPr="00EC5ABA">
        <w:rPr>
          <w:b/>
          <w:bCs/>
          <w:u w:val="single"/>
        </w:rPr>
        <w:t>r.</w:t>
      </w:r>
    </w:p>
    <w:p w:rsidR="004C4BA1" w:rsidRPr="00A509E3" w:rsidRDefault="004C4BA1" w:rsidP="00A509E3">
      <w:pPr>
        <w:pStyle w:val="Standard"/>
        <w:spacing w:after="240" w:line="276" w:lineRule="auto"/>
        <w:jc w:val="both"/>
      </w:pPr>
      <w:r>
        <w:rPr>
          <w:bCs/>
        </w:rPr>
        <w:t>Zamawiający określi ostateczny termin realizacji zamówienia w trakcie trwania umowy. Wykonawca będzie zobowiązany do dostarczenia przedmiotu zamówienia w terminie 3 dni od momentu otrzymania powiadomienia.</w:t>
      </w:r>
    </w:p>
    <w:p w:rsidR="00953F80" w:rsidRPr="00A509E3" w:rsidRDefault="00953F80" w:rsidP="00A509E3">
      <w:pPr>
        <w:pStyle w:val="Standard"/>
        <w:spacing w:after="240" w:line="276" w:lineRule="auto"/>
        <w:rPr>
          <w:b/>
        </w:rPr>
      </w:pPr>
      <w:r w:rsidRPr="00397AA7">
        <w:rPr>
          <w:b/>
        </w:rPr>
        <w:t>V. Opis sposobu obliczenia ceny.</w:t>
      </w:r>
    </w:p>
    <w:p w:rsidR="00953F80" w:rsidRPr="00397AA7" w:rsidRDefault="00953F80" w:rsidP="00594809">
      <w:pPr>
        <w:pStyle w:val="Standard"/>
        <w:spacing w:line="276" w:lineRule="auto"/>
      </w:pPr>
      <w:r w:rsidRPr="00397AA7">
        <w:t>Cenę ofertową stanowi całkowita kwota brutto podana na formularzu ofertowym.</w:t>
      </w:r>
    </w:p>
    <w:p w:rsidR="00953F80" w:rsidRPr="00397AA7" w:rsidRDefault="00953F80" w:rsidP="00594809">
      <w:pPr>
        <w:pStyle w:val="Standard"/>
        <w:spacing w:line="276" w:lineRule="auto"/>
      </w:pPr>
      <w:r w:rsidRPr="00397AA7">
        <w:t>Cena oferty uwzględnia wszystkie zobowiązania, musi być podana cyfrowo i słownie.</w:t>
      </w:r>
    </w:p>
    <w:p w:rsidR="00953F80" w:rsidRPr="00397AA7" w:rsidRDefault="00953F80" w:rsidP="00A509E3">
      <w:pPr>
        <w:pStyle w:val="Standard"/>
        <w:spacing w:after="240" w:line="276" w:lineRule="auto"/>
      </w:pPr>
      <w:r w:rsidRPr="00397AA7">
        <w:t xml:space="preserve">Cena musi uwzględniać wszystkie koszty, jakie poniesie wykonawca z tytułu należytej oraz zgodnej z obowiązującymi przepisami realizacji przedmiotu zamówienia. </w:t>
      </w:r>
    </w:p>
    <w:p w:rsidR="004C4BA1" w:rsidRDefault="004C4BA1">
      <w:pP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b/>
        </w:rPr>
        <w:br w:type="page"/>
      </w:r>
    </w:p>
    <w:p w:rsidR="00953F80" w:rsidRPr="00A509E3" w:rsidRDefault="00953F80" w:rsidP="00A509E3">
      <w:pPr>
        <w:pStyle w:val="Standard"/>
        <w:spacing w:after="240" w:line="276" w:lineRule="auto"/>
        <w:rPr>
          <w:b/>
        </w:rPr>
      </w:pPr>
      <w:r w:rsidRPr="00397AA7">
        <w:rPr>
          <w:b/>
        </w:rPr>
        <w:lastRenderedPageBreak/>
        <w:t>VI. Kryteria oceny oferty.</w:t>
      </w:r>
    </w:p>
    <w:p w:rsidR="00953F80" w:rsidRPr="00397AA7" w:rsidRDefault="00953F80" w:rsidP="00A509E3">
      <w:pPr>
        <w:pStyle w:val="Standard"/>
        <w:spacing w:after="240" w:line="276" w:lineRule="auto"/>
      </w:pPr>
      <w:r w:rsidRPr="00397AA7">
        <w:t>Jedynym kryterium, którym Zamawiający będzie kierował się przy wyborze najkorzystniejszej oferty będzie</w:t>
      </w:r>
      <w:r w:rsidRPr="00397AA7">
        <w:rPr>
          <w:b/>
        </w:rPr>
        <w:t xml:space="preserve">  CENA  -  100%.</w:t>
      </w:r>
      <w:r w:rsidRPr="00397AA7">
        <w:t xml:space="preserve"> </w:t>
      </w:r>
    </w:p>
    <w:p w:rsidR="00953F80" w:rsidRPr="00A509E3" w:rsidRDefault="00953F80" w:rsidP="00A509E3">
      <w:pPr>
        <w:pStyle w:val="Standard"/>
        <w:spacing w:after="240" w:line="276" w:lineRule="auto"/>
        <w:jc w:val="both"/>
      </w:pPr>
      <w:r w:rsidRPr="00397AA7">
        <w:t>W sytuacji, gdy nie będzie można dokonać wyboru oferty najkorzystniejszej ze względu na to, że zostaną złożone oferty o takiej samej cenie, Zamawiający wezwie wykonawców, którzy złożyli te oferty, do złożenia w terminie określonym przez Zamawiającego ofert dodatkowych. Wykonawcy składając oferty dodatkowe nie mogą zaoferować cen wyższych niż zaoferowane w złożonych ofertach.</w:t>
      </w:r>
      <w:r w:rsidR="004C4BA1">
        <w:br/>
      </w:r>
    </w:p>
    <w:p w:rsidR="00F92308" w:rsidRPr="00A509E3" w:rsidRDefault="00F92308" w:rsidP="00A509E3">
      <w:pPr>
        <w:pStyle w:val="Standard"/>
        <w:spacing w:after="240" w:line="276" w:lineRule="auto"/>
        <w:rPr>
          <w:b/>
        </w:rPr>
      </w:pPr>
      <w:r>
        <w:rPr>
          <w:b/>
        </w:rPr>
        <w:t>V</w:t>
      </w:r>
      <w:r w:rsidR="00953F80">
        <w:rPr>
          <w:b/>
        </w:rPr>
        <w:t>II</w:t>
      </w:r>
      <w:r>
        <w:rPr>
          <w:b/>
        </w:rPr>
        <w:t>. Opis sposobu przygotowania oferty.</w:t>
      </w:r>
    </w:p>
    <w:p w:rsidR="00594809" w:rsidRDefault="00F92308" w:rsidP="00594809">
      <w:pPr>
        <w:pStyle w:val="Standard"/>
        <w:numPr>
          <w:ilvl w:val="0"/>
          <w:numId w:val="29"/>
        </w:numPr>
        <w:spacing w:line="276" w:lineRule="auto"/>
        <w:jc w:val="both"/>
      </w:pPr>
      <w:r>
        <w:t>Każdy Wykonawca może złożyć tylko jedną ofertę.</w:t>
      </w:r>
    </w:p>
    <w:p w:rsidR="00594809" w:rsidRDefault="00F92308" w:rsidP="00594809">
      <w:pPr>
        <w:pStyle w:val="Standard"/>
        <w:numPr>
          <w:ilvl w:val="0"/>
          <w:numId w:val="29"/>
        </w:numPr>
        <w:spacing w:line="276" w:lineRule="auto"/>
        <w:jc w:val="both"/>
      </w:pPr>
      <w:r>
        <w:t>Oferta powinna posiadać datę sporządzenia, być napisana czytelnie i podpisana przez osobę uprawnioną do występowania w imieniu Wykonawcy oraz opieczętowana.</w:t>
      </w:r>
    </w:p>
    <w:p w:rsidR="00F92308" w:rsidRDefault="00F92308" w:rsidP="007B4F43">
      <w:pPr>
        <w:pStyle w:val="Standard"/>
        <w:numPr>
          <w:ilvl w:val="0"/>
          <w:numId w:val="29"/>
        </w:numPr>
        <w:spacing w:after="240" w:line="276" w:lineRule="auto"/>
        <w:jc w:val="both"/>
      </w:pPr>
      <w:r>
        <w:t>Ofertę należy sporządzić w języku polskim, w formie pisemnej, na maszynie lub komputerze, nieścieralnym atramentem, umieścić w zabezpieczonej kopercie, dostarczyć osobiście lub przesłać za pośrednictwem poczty na adres:</w:t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5"/>
      </w:tblGrid>
      <w:tr w:rsidR="00F92308" w:rsidTr="0099744F"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308" w:rsidRDefault="00F92308" w:rsidP="00594809">
            <w:pPr>
              <w:pStyle w:val="Standard"/>
              <w:snapToGrid w:val="0"/>
              <w:spacing w:line="276" w:lineRule="auto"/>
              <w:jc w:val="both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Nadawca:</w:t>
            </w:r>
          </w:p>
          <w:p w:rsidR="00F92308" w:rsidRDefault="00F92308" w:rsidP="00594809">
            <w:pPr>
              <w:pStyle w:val="Standard"/>
              <w:spacing w:line="276" w:lineRule="auto"/>
              <w:jc w:val="both"/>
              <w:rPr>
                <w:lang w:bidi="hi-IN"/>
              </w:rPr>
            </w:pPr>
            <w:r>
              <w:rPr>
                <w:lang w:bidi="hi-IN"/>
              </w:rPr>
              <w:t>Nazwa i adres Wykonawcy (pieczęć)</w:t>
            </w:r>
          </w:p>
          <w:p w:rsidR="00F92308" w:rsidRDefault="00F92308" w:rsidP="00594809">
            <w:pPr>
              <w:pStyle w:val="Standard"/>
              <w:spacing w:line="276" w:lineRule="auto"/>
              <w:jc w:val="both"/>
              <w:rPr>
                <w:sz w:val="12"/>
                <w:szCs w:val="12"/>
                <w:lang w:bidi="hi-IN"/>
              </w:rPr>
            </w:pPr>
          </w:p>
          <w:p w:rsidR="00F92308" w:rsidRDefault="00F92308" w:rsidP="00594809">
            <w:pPr>
              <w:pStyle w:val="Standard"/>
              <w:spacing w:line="276" w:lineRule="auto"/>
              <w:jc w:val="both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Adresat:</w:t>
            </w:r>
          </w:p>
          <w:p w:rsidR="00F92308" w:rsidRDefault="00F92308" w:rsidP="00594809">
            <w:pPr>
              <w:pStyle w:val="Standard"/>
              <w:spacing w:line="276" w:lineRule="auto"/>
              <w:ind w:left="360"/>
              <w:jc w:val="center"/>
              <w:rPr>
                <w:lang w:bidi="hi-IN"/>
              </w:rPr>
            </w:pPr>
            <w:r>
              <w:rPr>
                <w:lang w:bidi="hi-IN"/>
              </w:rPr>
              <w:t>URZĄD GMINY W PARZĘCZEWIE</w:t>
            </w:r>
          </w:p>
          <w:p w:rsidR="00F92308" w:rsidRDefault="00F92308" w:rsidP="00594809">
            <w:pPr>
              <w:pStyle w:val="Standard"/>
              <w:spacing w:line="276" w:lineRule="auto"/>
              <w:ind w:left="360"/>
              <w:jc w:val="center"/>
              <w:rPr>
                <w:lang w:bidi="hi-IN"/>
              </w:rPr>
            </w:pPr>
            <w:r>
              <w:rPr>
                <w:lang w:bidi="hi-IN"/>
              </w:rPr>
              <w:t>UL. POŁUDNIOWA 1</w:t>
            </w:r>
          </w:p>
          <w:p w:rsidR="00F92308" w:rsidRDefault="00F92308" w:rsidP="00594809">
            <w:pPr>
              <w:pStyle w:val="Standard"/>
              <w:spacing w:line="276" w:lineRule="auto"/>
              <w:ind w:left="360"/>
              <w:jc w:val="center"/>
              <w:rPr>
                <w:lang w:bidi="hi-IN"/>
              </w:rPr>
            </w:pPr>
            <w:r>
              <w:rPr>
                <w:lang w:bidi="hi-IN"/>
              </w:rPr>
              <w:t>95 – 045 PARZĘCZEW</w:t>
            </w:r>
          </w:p>
          <w:p w:rsidR="00F92308" w:rsidRDefault="00F92308" w:rsidP="00594809">
            <w:pPr>
              <w:pStyle w:val="Standard"/>
              <w:spacing w:line="276" w:lineRule="auto"/>
              <w:ind w:left="360"/>
              <w:jc w:val="center"/>
              <w:rPr>
                <w:sz w:val="12"/>
                <w:szCs w:val="12"/>
                <w:lang w:bidi="hi-IN"/>
              </w:rPr>
            </w:pPr>
          </w:p>
          <w:p w:rsidR="00F92308" w:rsidRDefault="00F92308" w:rsidP="00594809">
            <w:pPr>
              <w:pStyle w:val="Standard"/>
              <w:spacing w:line="276" w:lineRule="auto"/>
              <w:ind w:left="360"/>
              <w:jc w:val="center"/>
              <w:rPr>
                <w:lang w:bidi="hi-IN"/>
              </w:rPr>
            </w:pPr>
            <w:r>
              <w:rPr>
                <w:lang w:bidi="hi-IN"/>
              </w:rPr>
              <w:t>OFERTA NA REALIZACJĘ ZADANIA PN.:</w:t>
            </w:r>
          </w:p>
          <w:p w:rsidR="00F92308" w:rsidRDefault="00F92308" w:rsidP="00594809">
            <w:pPr>
              <w:pStyle w:val="Standard"/>
              <w:spacing w:line="276" w:lineRule="auto"/>
              <w:ind w:left="360"/>
              <w:jc w:val="center"/>
              <w:rPr>
                <w:b/>
                <w:sz w:val="12"/>
                <w:szCs w:val="12"/>
                <w:lang w:bidi="hi-IN"/>
              </w:rPr>
            </w:pPr>
          </w:p>
          <w:p w:rsidR="00F92308" w:rsidRDefault="00F92308" w:rsidP="004C4BA1">
            <w:pPr>
              <w:pStyle w:val="Standard"/>
              <w:spacing w:line="276" w:lineRule="auto"/>
              <w:ind w:left="360"/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 xml:space="preserve"> </w:t>
            </w:r>
            <w:r w:rsidR="00604ABD">
              <w:rPr>
                <w:b/>
                <w:bCs/>
                <w:lang w:bidi="hi-IN"/>
              </w:rPr>
              <w:t>„</w:t>
            </w:r>
            <w:r w:rsidR="00A509E3">
              <w:rPr>
                <w:b/>
                <w:bCs/>
              </w:rPr>
              <w:t>Zagospodarowanie przestrzeni publicznej przy Wiejskim Ośrodku Kultury we wsi Śniatowa</w:t>
            </w:r>
            <w:r w:rsidR="00FE021D">
              <w:rPr>
                <w:b/>
                <w:bCs/>
              </w:rPr>
              <w:t>”</w:t>
            </w:r>
            <w:r w:rsidR="00152537">
              <w:rPr>
                <w:b/>
                <w:bCs/>
              </w:rPr>
              <w:t xml:space="preserve"> – </w:t>
            </w:r>
            <w:r w:rsidR="00A509E3">
              <w:rPr>
                <w:b/>
                <w:bCs/>
              </w:rPr>
              <w:t xml:space="preserve">zakup </w:t>
            </w:r>
            <w:r w:rsidR="004C4BA1">
              <w:rPr>
                <w:b/>
                <w:bCs/>
              </w:rPr>
              <w:t>kostki brukowej</w:t>
            </w:r>
          </w:p>
        </w:tc>
      </w:tr>
    </w:tbl>
    <w:p w:rsidR="00F92308" w:rsidRDefault="00F92308" w:rsidP="007B4F43">
      <w:pPr>
        <w:pStyle w:val="Standard"/>
        <w:spacing w:line="276" w:lineRule="auto"/>
        <w:jc w:val="both"/>
      </w:pPr>
    </w:p>
    <w:p w:rsidR="00594809" w:rsidRDefault="00953F80" w:rsidP="00594809">
      <w:pPr>
        <w:pStyle w:val="Standard"/>
        <w:numPr>
          <w:ilvl w:val="0"/>
          <w:numId w:val="29"/>
        </w:numPr>
        <w:spacing w:line="276" w:lineRule="auto"/>
        <w:jc w:val="both"/>
      </w:pPr>
      <w:r w:rsidRPr="00397AA7">
        <w:t xml:space="preserve">Zamawiający dopuszcza możliwość przesłania oferty droga e-mailową na adres: </w:t>
      </w:r>
      <w:hyperlink r:id="rId10" w:history="1">
        <w:r w:rsidR="007B4F43" w:rsidRPr="00D65D8D">
          <w:rPr>
            <w:rStyle w:val="Hipercze"/>
          </w:rPr>
          <w:t>m.gieraga@parzeczew.pl</w:t>
        </w:r>
      </w:hyperlink>
    </w:p>
    <w:p w:rsidR="00594809" w:rsidRDefault="00F92308" w:rsidP="00594809">
      <w:pPr>
        <w:pStyle w:val="Standard"/>
        <w:numPr>
          <w:ilvl w:val="0"/>
          <w:numId w:val="29"/>
        </w:numPr>
        <w:spacing w:line="276" w:lineRule="auto"/>
        <w:jc w:val="both"/>
      </w:pPr>
      <w:r>
        <w:t>Oferta winna zawierać cenę łączną za całość zamówienia oraz cenę jednostkową za poszczególne pozycje. Cena powinna być ceną brutto.</w:t>
      </w:r>
    </w:p>
    <w:p w:rsidR="00594809" w:rsidRDefault="00F92308" w:rsidP="00594809">
      <w:pPr>
        <w:pStyle w:val="Standard"/>
        <w:numPr>
          <w:ilvl w:val="0"/>
          <w:numId w:val="29"/>
        </w:numPr>
        <w:spacing w:line="276" w:lineRule="auto"/>
        <w:jc w:val="both"/>
      </w:pPr>
      <w:r>
        <w:t xml:space="preserve">Cena podana w ofercie musi zawierać wszelkie koszty niezbędne do realizacji zamówienia. W cenie zakupu </w:t>
      </w:r>
      <w:r w:rsidR="00E87A4C">
        <w:t>kostki brukowej i krawężników</w:t>
      </w:r>
      <w:r>
        <w:t xml:space="preserve"> należy uwzględnić przede wszystkim koszty dostawy </w:t>
      </w:r>
      <w:r w:rsidR="00961B74">
        <w:t>na</w:t>
      </w:r>
      <w:r>
        <w:t xml:space="preserve"> wskazan</w:t>
      </w:r>
      <w:r w:rsidR="00961B74">
        <w:t>y</w:t>
      </w:r>
      <w:r>
        <w:t xml:space="preserve"> </w:t>
      </w:r>
      <w:r w:rsidR="00961B74">
        <w:t>adres</w:t>
      </w:r>
      <w:r>
        <w:t xml:space="preserve"> </w:t>
      </w:r>
      <w:r w:rsidR="00604ABD">
        <w:t>- wymienion</w:t>
      </w:r>
      <w:r w:rsidR="00961B74">
        <w:t>y</w:t>
      </w:r>
      <w:r w:rsidR="00604ABD">
        <w:t xml:space="preserve"> w rozdz. II</w:t>
      </w:r>
      <w:r w:rsidR="00953F80">
        <w:t>I pkt. 4</w:t>
      </w:r>
      <w:r>
        <w:t>.</w:t>
      </w:r>
    </w:p>
    <w:p w:rsidR="00594809" w:rsidRDefault="00F92308" w:rsidP="00594809">
      <w:pPr>
        <w:pStyle w:val="Standard"/>
        <w:numPr>
          <w:ilvl w:val="0"/>
          <w:numId w:val="29"/>
        </w:numPr>
        <w:spacing w:line="276" w:lineRule="auto"/>
        <w:jc w:val="both"/>
      </w:pPr>
      <w:r>
        <w:t>Wszelkie koszty związane ze złożeniem oferty ponosi Wykonawca.</w:t>
      </w:r>
    </w:p>
    <w:p w:rsidR="00594809" w:rsidRDefault="00F92308" w:rsidP="00594809">
      <w:pPr>
        <w:pStyle w:val="Standard"/>
        <w:numPr>
          <w:ilvl w:val="0"/>
          <w:numId w:val="29"/>
        </w:numPr>
        <w:spacing w:line="276" w:lineRule="auto"/>
        <w:jc w:val="both"/>
      </w:pPr>
      <w:r>
        <w:t>Ewentualne poprawki powinny być naniesione czytelnie oraz opatrzone podpisem osoby uprawnionej.</w:t>
      </w:r>
    </w:p>
    <w:p w:rsidR="00F92308" w:rsidRPr="007B4F43" w:rsidRDefault="00F92308" w:rsidP="007B4F43">
      <w:pPr>
        <w:pStyle w:val="Standard"/>
        <w:numPr>
          <w:ilvl w:val="0"/>
          <w:numId w:val="29"/>
        </w:numPr>
        <w:spacing w:after="240" w:line="276" w:lineRule="auto"/>
        <w:jc w:val="both"/>
      </w:pPr>
      <w:r>
        <w:lastRenderedPageBreak/>
        <w:t>Oferta powinna być sporządzona według załącznika nr 1 oraz załącznika nr 2 do niniejszego zapytania.</w:t>
      </w:r>
    </w:p>
    <w:p w:rsidR="00F92308" w:rsidRDefault="00F92308" w:rsidP="00594809">
      <w:pPr>
        <w:pStyle w:val="Standard"/>
        <w:spacing w:line="276" w:lineRule="auto"/>
        <w:rPr>
          <w:b/>
        </w:rPr>
      </w:pPr>
      <w:r>
        <w:rPr>
          <w:b/>
        </w:rPr>
        <w:t>V</w:t>
      </w:r>
      <w:r w:rsidR="00953F80">
        <w:rPr>
          <w:b/>
        </w:rPr>
        <w:t>III</w:t>
      </w:r>
      <w:r>
        <w:rPr>
          <w:b/>
        </w:rPr>
        <w:t>. Miejsce oraz termin składania ofert.</w:t>
      </w:r>
    </w:p>
    <w:p w:rsidR="00F92308" w:rsidRDefault="00F92308" w:rsidP="00594809">
      <w:pPr>
        <w:pStyle w:val="Standard"/>
        <w:spacing w:line="276" w:lineRule="auto"/>
        <w:ind w:left="360"/>
        <w:rPr>
          <w:sz w:val="16"/>
          <w:szCs w:val="16"/>
        </w:rPr>
      </w:pPr>
    </w:p>
    <w:p w:rsidR="00F92308" w:rsidRDefault="00F92308" w:rsidP="00594809">
      <w:pPr>
        <w:pStyle w:val="Standard"/>
        <w:numPr>
          <w:ilvl w:val="0"/>
          <w:numId w:val="33"/>
        </w:numPr>
        <w:spacing w:line="276" w:lineRule="auto"/>
        <w:rPr>
          <w:u w:val="single"/>
        </w:rPr>
      </w:pPr>
      <w:r>
        <w:rPr>
          <w:u w:val="single"/>
        </w:rPr>
        <w:t xml:space="preserve">Oferty należy składać do </w:t>
      </w:r>
      <w:r w:rsidRPr="00EC5ABA">
        <w:rPr>
          <w:u w:val="single"/>
        </w:rPr>
        <w:t>dnia</w:t>
      </w:r>
      <w:r w:rsidR="00EC5ABA">
        <w:rPr>
          <w:b/>
          <w:bCs/>
          <w:u w:val="single"/>
        </w:rPr>
        <w:t xml:space="preserve"> </w:t>
      </w:r>
      <w:r w:rsidR="004C4BA1">
        <w:rPr>
          <w:b/>
          <w:bCs/>
          <w:u w:val="single"/>
        </w:rPr>
        <w:t>18</w:t>
      </w:r>
      <w:r w:rsidR="007B4F43">
        <w:rPr>
          <w:b/>
          <w:bCs/>
          <w:u w:val="single"/>
        </w:rPr>
        <w:t>.</w:t>
      </w:r>
      <w:r w:rsidR="00D56C66">
        <w:rPr>
          <w:b/>
          <w:bCs/>
          <w:u w:val="single"/>
        </w:rPr>
        <w:t>07</w:t>
      </w:r>
      <w:r w:rsidR="00604ABD" w:rsidRPr="00EC5ABA">
        <w:rPr>
          <w:b/>
          <w:bCs/>
          <w:u w:val="single"/>
        </w:rPr>
        <w:t>.201</w:t>
      </w:r>
      <w:r w:rsidR="00D56C66">
        <w:rPr>
          <w:b/>
          <w:bCs/>
          <w:u w:val="single"/>
        </w:rPr>
        <w:t>7</w:t>
      </w:r>
      <w:r w:rsidR="00604ABD" w:rsidRPr="00EC5ABA">
        <w:rPr>
          <w:b/>
          <w:bCs/>
          <w:u w:val="single"/>
        </w:rPr>
        <w:t xml:space="preserve"> r. do godz. 15.</w:t>
      </w:r>
      <w:r w:rsidR="00604ABD">
        <w:rPr>
          <w:b/>
          <w:bCs/>
          <w:u w:val="single"/>
        </w:rPr>
        <w:t>0</w:t>
      </w:r>
      <w:r>
        <w:rPr>
          <w:b/>
          <w:bCs/>
          <w:u w:val="single"/>
        </w:rPr>
        <w:t>0.</w:t>
      </w:r>
    </w:p>
    <w:p w:rsidR="00F92308" w:rsidRDefault="00F92308" w:rsidP="00594809">
      <w:pPr>
        <w:pStyle w:val="Standard"/>
        <w:numPr>
          <w:ilvl w:val="0"/>
          <w:numId w:val="34"/>
        </w:numPr>
        <w:spacing w:line="276" w:lineRule="auto"/>
      </w:pPr>
      <w:r>
        <w:rPr>
          <w:b/>
          <w:bCs/>
        </w:rPr>
        <w:t>osobiście</w:t>
      </w:r>
      <w:r>
        <w:t xml:space="preserve"> w siedzibie Zamawiającego, tj. Urząd Gminy w Parzęczewie, </w:t>
      </w:r>
      <w:r>
        <w:br/>
        <w:t>ul. Południowa 1, 95-045 Parzęczew, pokój nr 23, sekretariat lub,</w:t>
      </w:r>
    </w:p>
    <w:p w:rsidR="00F92308" w:rsidRDefault="00F92308" w:rsidP="00594809">
      <w:pPr>
        <w:pStyle w:val="Standard"/>
        <w:numPr>
          <w:ilvl w:val="0"/>
          <w:numId w:val="34"/>
        </w:numPr>
        <w:spacing w:line="276" w:lineRule="auto"/>
      </w:pPr>
      <w:r>
        <w:rPr>
          <w:b/>
          <w:bCs/>
        </w:rPr>
        <w:t>nadesłać pocztą lub dostarczyć za pośrednictwem kuriera</w:t>
      </w:r>
      <w:r>
        <w:t xml:space="preserve"> – oferty nadesłane pocztą lub dostarczone kurierem będą zakwalifikowane do oceny pod warunkiem ich dostarczenia </w:t>
      </w:r>
      <w:r w:rsidR="00152537">
        <w:t>do siedziby Zamawiającego</w:t>
      </w:r>
      <w:r>
        <w:t xml:space="preserve"> do dnia </w:t>
      </w:r>
      <w:r w:rsidR="004C4BA1">
        <w:rPr>
          <w:b/>
          <w:bCs/>
        </w:rPr>
        <w:t>18</w:t>
      </w:r>
      <w:r w:rsidR="000032B3">
        <w:rPr>
          <w:b/>
          <w:bCs/>
        </w:rPr>
        <w:t>.</w:t>
      </w:r>
      <w:r w:rsidR="00D56C66">
        <w:rPr>
          <w:b/>
          <w:bCs/>
        </w:rPr>
        <w:t>07</w:t>
      </w:r>
      <w:r w:rsidR="00604ABD">
        <w:rPr>
          <w:b/>
          <w:bCs/>
        </w:rPr>
        <w:t>.201</w:t>
      </w:r>
      <w:r w:rsidR="00D56C66">
        <w:rPr>
          <w:b/>
          <w:bCs/>
        </w:rPr>
        <w:t>7</w:t>
      </w:r>
      <w:r w:rsidR="00604ABD">
        <w:rPr>
          <w:b/>
          <w:bCs/>
        </w:rPr>
        <w:t xml:space="preserve"> r. do godz. 15.</w:t>
      </w:r>
      <w:r>
        <w:rPr>
          <w:b/>
          <w:bCs/>
        </w:rPr>
        <w:t>0</w:t>
      </w:r>
      <w:r w:rsidR="00604ABD">
        <w:rPr>
          <w:b/>
          <w:bCs/>
        </w:rPr>
        <w:t>0</w:t>
      </w:r>
      <w:r>
        <w:rPr>
          <w:b/>
          <w:bCs/>
        </w:rPr>
        <w:t>,</w:t>
      </w:r>
    </w:p>
    <w:p w:rsidR="00682752" w:rsidRPr="007B4F43" w:rsidRDefault="00F92308" w:rsidP="007B4F43">
      <w:pPr>
        <w:pStyle w:val="Standard"/>
        <w:numPr>
          <w:ilvl w:val="0"/>
          <w:numId w:val="34"/>
        </w:numPr>
        <w:spacing w:after="240" w:line="276" w:lineRule="auto"/>
        <w:rPr>
          <w:b/>
          <w:bCs/>
        </w:rPr>
      </w:pPr>
      <w:r>
        <w:rPr>
          <w:b/>
          <w:bCs/>
        </w:rPr>
        <w:t>drogą</w:t>
      </w:r>
      <w:r w:rsidR="00604ABD">
        <w:rPr>
          <w:b/>
          <w:bCs/>
        </w:rPr>
        <w:t xml:space="preserve"> e-mailową na adres </w:t>
      </w:r>
      <w:r w:rsidR="007B4F43">
        <w:rPr>
          <w:rStyle w:val="Internetlink"/>
        </w:rPr>
        <w:t>m.gieraga</w:t>
      </w:r>
      <w:r w:rsidR="00604ABD">
        <w:rPr>
          <w:rStyle w:val="Internetlink"/>
        </w:rPr>
        <w:t>@parzeczew.pl</w:t>
      </w:r>
      <w:r w:rsidR="00953F80">
        <w:rPr>
          <w:b/>
          <w:bCs/>
        </w:rPr>
        <w:t xml:space="preserve"> do</w:t>
      </w:r>
      <w:r w:rsidR="00EC5ABA">
        <w:rPr>
          <w:b/>
          <w:bCs/>
        </w:rPr>
        <w:t xml:space="preserve"> dnia </w:t>
      </w:r>
      <w:r w:rsidR="004C4BA1">
        <w:rPr>
          <w:b/>
          <w:bCs/>
        </w:rPr>
        <w:t>18</w:t>
      </w:r>
      <w:r w:rsidR="007B4F43">
        <w:rPr>
          <w:b/>
          <w:bCs/>
        </w:rPr>
        <w:t>.</w:t>
      </w:r>
      <w:r w:rsidR="00D56C66">
        <w:rPr>
          <w:b/>
          <w:bCs/>
        </w:rPr>
        <w:t>07</w:t>
      </w:r>
      <w:r w:rsidR="00604ABD">
        <w:rPr>
          <w:b/>
          <w:bCs/>
        </w:rPr>
        <w:t>.201</w:t>
      </w:r>
      <w:r w:rsidR="00D56C66">
        <w:rPr>
          <w:b/>
          <w:bCs/>
        </w:rPr>
        <w:t>7</w:t>
      </w:r>
      <w:r>
        <w:rPr>
          <w:b/>
          <w:bCs/>
        </w:rPr>
        <w:t xml:space="preserve"> r. </w:t>
      </w:r>
    </w:p>
    <w:p w:rsidR="00594809" w:rsidRDefault="00F92308" w:rsidP="00594809">
      <w:pPr>
        <w:pStyle w:val="Standard"/>
        <w:numPr>
          <w:ilvl w:val="0"/>
          <w:numId w:val="33"/>
        </w:numPr>
        <w:spacing w:line="276" w:lineRule="auto"/>
        <w:rPr>
          <w:b/>
          <w:bCs/>
        </w:rPr>
      </w:pPr>
      <w:r>
        <w:t>W toku badania i oceny ofert Zamawiający może żądać od Oferentów wyjaśnień dotyczących treści złożonych ofert.</w:t>
      </w:r>
    </w:p>
    <w:p w:rsidR="00594809" w:rsidRDefault="00F92308" w:rsidP="00594809">
      <w:pPr>
        <w:pStyle w:val="Standard"/>
        <w:numPr>
          <w:ilvl w:val="0"/>
          <w:numId w:val="33"/>
        </w:numPr>
        <w:spacing w:line="276" w:lineRule="auto"/>
        <w:rPr>
          <w:b/>
          <w:bCs/>
        </w:rPr>
      </w:pPr>
      <w:r>
        <w:t>Oferta złożona po terminie składania ofert do Zamawiającego zostanie odrzucona.</w:t>
      </w:r>
    </w:p>
    <w:p w:rsidR="00F92308" w:rsidRPr="007B4F43" w:rsidRDefault="00F92308" w:rsidP="007B4F43">
      <w:pPr>
        <w:pStyle w:val="Standard"/>
        <w:numPr>
          <w:ilvl w:val="0"/>
          <w:numId w:val="33"/>
        </w:numPr>
        <w:spacing w:after="240" w:line="276" w:lineRule="auto"/>
        <w:rPr>
          <w:b/>
          <w:bCs/>
        </w:rPr>
      </w:pPr>
      <w:r>
        <w:t>O wynikach postępowania Oferenci zostaną poinformowani pocztą elektroniczną.</w:t>
      </w:r>
    </w:p>
    <w:p w:rsidR="00F92308" w:rsidRPr="007B4F43" w:rsidRDefault="00953F80" w:rsidP="007B4F43">
      <w:pPr>
        <w:pStyle w:val="Standard"/>
        <w:spacing w:after="240" w:line="276" w:lineRule="auto"/>
        <w:rPr>
          <w:b/>
        </w:rPr>
      </w:pPr>
      <w:r>
        <w:rPr>
          <w:b/>
        </w:rPr>
        <w:t>IX</w:t>
      </w:r>
      <w:r w:rsidR="00F92308">
        <w:rPr>
          <w:b/>
        </w:rPr>
        <w:t>. Termin ważności oferty.</w:t>
      </w:r>
    </w:p>
    <w:p w:rsidR="0099744F" w:rsidRDefault="00F92308" w:rsidP="007B4F43">
      <w:pPr>
        <w:pStyle w:val="Standard"/>
        <w:spacing w:after="240" w:line="276" w:lineRule="auto"/>
      </w:pPr>
      <w:r>
        <w:t xml:space="preserve">Termin ważności oferty do dnia </w:t>
      </w:r>
      <w:r w:rsidR="004C4BA1">
        <w:rPr>
          <w:b/>
          <w:bCs/>
        </w:rPr>
        <w:t>15.09.</w:t>
      </w:r>
      <w:r w:rsidR="00682752">
        <w:rPr>
          <w:b/>
          <w:bCs/>
        </w:rPr>
        <w:t>201</w:t>
      </w:r>
      <w:r w:rsidR="00D56C66">
        <w:rPr>
          <w:b/>
          <w:bCs/>
        </w:rPr>
        <w:t>7</w:t>
      </w:r>
      <w:r>
        <w:rPr>
          <w:b/>
          <w:bCs/>
        </w:rPr>
        <w:t xml:space="preserve"> r.</w:t>
      </w:r>
    </w:p>
    <w:p w:rsidR="0062698C" w:rsidRDefault="00953F80" w:rsidP="0062698C">
      <w:pPr>
        <w:pStyle w:val="Standard"/>
        <w:spacing w:after="240" w:line="276" w:lineRule="auto"/>
        <w:rPr>
          <w:b/>
        </w:rPr>
      </w:pPr>
      <w:r>
        <w:rPr>
          <w:b/>
        </w:rPr>
        <w:t>X</w:t>
      </w:r>
      <w:r w:rsidR="00F92308">
        <w:rPr>
          <w:b/>
        </w:rPr>
        <w:t>. Dodatkowe informacje.</w:t>
      </w:r>
    </w:p>
    <w:p w:rsidR="0062698C" w:rsidRPr="0062698C" w:rsidRDefault="00F92308" w:rsidP="0062698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62698C">
        <w:rPr>
          <w:rFonts w:ascii="Times New Roman" w:hAnsi="Times New Roman" w:cs="Times New Roman"/>
          <w:sz w:val="24"/>
        </w:rPr>
        <w:t>Dodatkowych informacji udziela:</w:t>
      </w:r>
    </w:p>
    <w:p w:rsidR="00F92308" w:rsidRPr="0062698C" w:rsidRDefault="007B4F43" w:rsidP="0062698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62698C">
        <w:rPr>
          <w:rStyle w:val="Internetlink"/>
          <w:rFonts w:ascii="Times New Roman" w:hAnsi="Times New Roman" w:cs="Times New Roman"/>
          <w:sz w:val="24"/>
        </w:rPr>
        <w:t>Mateusz Gieraga</w:t>
      </w:r>
    </w:p>
    <w:p w:rsidR="00682752" w:rsidRPr="0062698C" w:rsidRDefault="00F92308" w:rsidP="0062698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2698C">
        <w:rPr>
          <w:rFonts w:ascii="Times New Roman" w:hAnsi="Times New Roman" w:cs="Times New Roman"/>
          <w:sz w:val="24"/>
        </w:rPr>
        <w:t>Urząd Gminy w Parzęcze</w:t>
      </w:r>
      <w:r w:rsidR="00682752" w:rsidRPr="0062698C">
        <w:rPr>
          <w:rFonts w:ascii="Times New Roman" w:hAnsi="Times New Roman" w:cs="Times New Roman"/>
          <w:sz w:val="24"/>
        </w:rPr>
        <w:t>wie</w:t>
      </w:r>
    </w:p>
    <w:p w:rsidR="00F92308" w:rsidRPr="0062698C" w:rsidRDefault="00F92308" w:rsidP="0062698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2698C">
        <w:rPr>
          <w:rFonts w:ascii="Times New Roman" w:hAnsi="Times New Roman" w:cs="Times New Roman"/>
          <w:sz w:val="24"/>
        </w:rPr>
        <w:t>ul. Południowa 1, 95-045 Parzęczew,  pokój nr 3.</w:t>
      </w:r>
    </w:p>
    <w:p w:rsidR="00F92308" w:rsidRPr="0062698C" w:rsidRDefault="00F92308" w:rsidP="0062698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2698C">
        <w:rPr>
          <w:rFonts w:ascii="Times New Roman" w:hAnsi="Times New Roman" w:cs="Times New Roman"/>
          <w:sz w:val="24"/>
          <w:lang w:val="en-US"/>
        </w:rPr>
        <w:t>tel.: (42)</w:t>
      </w:r>
      <w:r w:rsidR="00152537" w:rsidRPr="0062698C">
        <w:rPr>
          <w:rFonts w:ascii="Times New Roman" w:hAnsi="Times New Roman" w:cs="Times New Roman"/>
          <w:sz w:val="24"/>
          <w:lang w:val="en-US"/>
        </w:rPr>
        <w:t xml:space="preserve"> </w:t>
      </w:r>
      <w:r w:rsidRPr="0062698C">
        <w:rPr>
          <w:rFonts w:ascii="Times New Roman" w:hAnsi="Times New Roman" w:cs="Times New Roman"/>
          <w:sz w:val="24"/>
          <w:lang w:val="en-US"/>
        </w:rPr>
        <w:t>718 60 47</w:t>
      </w:r>
    </w:p>
    <w:p w:rsidR="00F92308" w:rsidRDefault="00F92308" w:rsidP="0062698C">
      <w:pPr>
        <w:pStyle w:val="Bezodstpw"/>
        <w:spacing w:after="240" w:line="276" w:lineRule="auto"/>
        <w:jc w:val="both"/>
        <w:rPr>
          <w:rStyle w:val="Internetlink"/>
          <w:rFonts w:ascii="Times New Roman" w:hAnsi="Times New Roman" w:cs="Times New Roman"/>
          <w:sz w:val="24"/>
          <w:lang w:val="en-US"/>
        </w:rPr>
      </w:pPr>
      <w:r w:rsidRPr="0062698C">
        <w:rPr>
          <w:rFonts w:ascii="Times New Roman" w:hAnsi="Times New Roman" w:cs="Times New Roman"/>
          <w:sz w:val="24"/>
          <w:lang w:val="en-US"/>
        </w:rPr>
        <w:t xml:space="preserve">e-mail: </w:t>
      </w:r>
      <w:hyperlink r:id="rId11" w:history="1">
        <w:r w:rsidR="0062698C" w:rsidRPr="00D65D8D">
          <w:rPr>
            <w:rStyle w:val="Hipercze"/>
            <w:rFonts w:ascii="Times New Roman" w:hAnsi="Times New Roman" w:cs="Times New Roman"/>
            <w:sz w:val="24"/>
            <w:u w:color="000000"/>
            <w:lang w:val="en-US"/>
          </w:rPr>
          <w:t>m.gieraga</w:t>
        </w:r>
      </w:hyperlink>
      <w:hyperlink r:id="rId12" w:history="1">
        <w:r w:rsidRPr="0062698C">
          <w:rPr>
            <w:rStyle w:val="Internetlink"/>
            <w:rFonts w:ascii="Times New Roman" w:hAnsi="Times New Roman" w:cs="Times New Roman"/>
            <w:sz w:val="24"/>
            <w:lang w:val="en-US"/>
          </w:rPr>
          <w:t>@parzeczew.pl</w:t>
        </w:r>
      </w:hyperlink>
    </w:p>
    <w:p w:rsidR="0062698C" w:rsidRPr="0062698C" w:rsidRDefault="0062698C" w:rsidP="0062698C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F92308" w:rsidRDefault="00F92308" w:rsidP="0062698C">
      <w:pPr>
        <w:pStyle w:val="Standard"/>
        <w:spacing w:after="240" w:line="276" w:lineRule="auto"/>
        <w:jc w:val="center"/>
        <w:rPr>
          <w:b/>
          <w:bCs/>
        </w:rPr>
      </w:pPr>
      <w:r>
        <w:rPr>
          <w:b/>
          <w:bCs/>
        </w:rPr>
        <w:t>Otrzymanie od Wykonawcy oferty nie powoduje żadnych zobowiązań wobec stron.</w:t>
      </w:r>
    </w:p>
    <w:p w:rsidR="0062698C" w:rsidRDefault="0062698C" w:rsidP="0062698C">
      <w:pPr>
        <w:pStyle w:val="Standard"/>
        <w:spacing w:after="240" w:line="276" w:lineRule="auto"/>
        <w:jc w:val="center"/>
        <w:rPr>
          <w:b/>
          <w:bCs/>
        </w:rPr>
      </w:pPr>
    </w:p>
    <w:p w:rsidR="00F92308" w:rsidRDefault="00F92308" w:rsidP="0062698C">
      <w:pPr>
        <w:pStyle w:val="Standard"/>
        <w:spacing w:after="240" w:line="276" w:lineRule="auto"/>
        <w:jc w:val="center"/>
        <w:rPr>
          <w:b/>
          <w:bCs/>
          <w:i/>
        </w:rPr>
      </w:pPr>
      <w:r>
        <w:t>Zapytanie jest realizowane w ramach zadania:</w:t>
      </w:r>
      <w:r>
        <w:br/>
      </w:r>
      <w:r w:rsidR="00682752">
        <w:rPr>
          <w:b/>
          <w:bCs/>
        </w:rPr>
        <w:t>„</w:t>
      </w:r>
      <w:r w:rsidR="0062698C">
        <w:rPr>
          <w:b/>
          <w:bCs/>
        </w:rPr>
        <w:t>Zagospodarowanie przestrzeni publicznej przy Wiejskim Ośrodku Kultury we wsi Śniatowa</w:t>
      </w:r>
      <w:r>
        <w:rPr>
          <w:b/>
          <w:bCs/>
        </w:rPr>
        <w:t>”</w:t>
      </w:r>
      <w:r>
        <w:rPr>
          <w:b/>
          <w:bCs/>
          <w:i/>
        </w:rPr>
        <w:t>.</w:t>
      </w:r>
    </w:p>
    <w:p w:rsidR="0062698C" w:rsidRDefault="0062698C" w:rsidP="0062698C">
      <w:pPr>
        <w:pStyle w:val="Standard"/>
        <w:spacing w:after="240" w:line="276" w:lineRule="auto"/>
        <w:jc w:val="center"/>
      </w:pPr>
    </w:p>
    <w:p w:rsidR="00F92308" w:rsidRDefault="00F92308" w:rsidP="00594809">
      <w:pPr>
        <w:pStyle w:val="Standard"/>
        <w:spacing w:line="276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Zamówienie będzie współfinansowane </w:t>
      </w:r>
      <w:r w:rsidR="000032B3">
        <w:rPr>
          <w:b/>
          <w:bCs/>
          <w:u w:val="single"/>
        </w:rPr>
        <w:t>z budżetu Województwa Łódzkiego</w:t>
      </w:r>
    </w:p>
    <w:p w:rsidR="00F92308" w:rsidRDefault="00F92308" w:rsidP="00F92308">
      <w:pPr>
        <w:pStyle w:val="Standard"/>
        <w:jc w:val="center"/>
        <w:rPr>
          <w:sz w:val="20"/>
          <w:szCs w:val="20"/>
        </w:rPr>
      </w:pPr>
    </w:p>
    <w:p w:rsidR="00F92308" w:rsidRDefault="00F92308" w:rsidP="00F92308">
      <w:pPr>
        <w:pStyle w:val="Standard"/>
        <w:jc w:val="center"/>
        <w:rPr>
          <w:sz w:val="20"/>
          <w:szCs w:val="20"/>
        </w:rPr>
      </w:pPr>
    </w:p>
    <w:p w:rsidR="00ED5B69" w:rsidRDefault="00ED5B69" w:rsidP="00E87A4C">
      <w:pPr>
        <w:pStyle w:val="Standard"/>
        <w:spacing w:line="200" w:lineRule="atLeas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62698C">
      <w:pPr>
        <w:pStyle w:val="Standard"/>
        <w:spacing w:line="200" w:lineRule="atLeast"/>
        <w:rPr>
          <w:sz w:val="16"/>
          <w:szCs w:val="16"/>
        </w:rPr>
      </w:pPr>
    </w:p>
    <w:p w:rsidR="00F92308" w:rsidRPr="00ED5B69" w:rsidRDefault="00F92308" w:rsidP="00F92308">
      <w:pPr>
        <w:pStyle w:val="Standard"/>
        <w:spacing w:line="200" w:lineRule="atLeast"/>
        <w:jc w:val="right"/>
        <w:rPr>
          <w:sz w:val="16"/>
          <w:szCs w:val="18"/>
        </w:rPr>
      </w:pPr>
      <w:r w:rsidRPr="00ED5B69">
        <w:rPr>
          <w:sz w:val="16"/>
          <w:szCs w:val="18"/>
        </w:rPr>
        <w:t>Załącznik nr 1</w:t>
      </w:r>
    </w:p>
    <w:p w:rsidR="00F92308" w:rsidRPr="00ED5B69" w:rsidRDefault="00F92308" w:rsidP="00ED5B69">
      <w:pPr>
        <w:pStyle w:val="Standard"/>
        <w:spacing w:line="200" w:lineRule="atLeast"/>
        <w:jc w:val="right"/>
        <w:rPr>
          <w:sz w:val="16"/>
          <w:szCs w:val="18"/>
        </w:rPr>
      </w:pPr>
      <w:r w:rsidRPr="00ED5B69">
        <w:rPr>
          <w:sz w:val="16"/>
          <w:szCs w:val="18"/>
        </w:rPr>
        <w:t>do zapytania ofertowego</w:t>
      </w:r>
    </w:p>
    <w:p w:rsidR="00F92308" w:rsidRPr="0062698C" w:rsidRDefault="00F92308" w:rsidP="0062698C">
      <w:pPr>
        <w:pStyle w:val="Standard"/>
        <w:spacing w:after="240" w:line="200" w:lineRule="atLeast"/>
        <w:jc w:val="center"/>
        <w:rPr>
          <w:b/>
          <w:szCs w:val="22"/>
        </w:rPr>
      </w:pPr>
      <w:r w:rsidRPr="0062698C">
        <w:rPr>
          <w:b/>
          <w:szCs w:val="22"/>
        </w:rPr>
        <w:t>FORMULARZ OFERTOWY WYKONAWCY</w:t>
      </w:r>
    </w:p>
    <w:p w:rsidR="00F92308" w:rsidRDefault="00F92308" w:rsidP="00F92308">
      <w:pPr>
        <w:pStyle w:val="Standard"/>
        <w:spacing w:line="200" w:lineRule="atLeas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mawiający:</w:t>
      </w:r>
    </w:p>
    <w:p w:rsidR="00F92308" w:rsidRDefault="00F92308" w:rsidP="00F92308">
      <w:pPr>
        <w:pStyle w:val="Standard"/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Gmina Parzęczew</w:t>
      </w:r>
    </w:p>
    <w:p w:rsidR="00F92308" w:rsidRDefault="00F92308" w:rsidP="00F92308">
      <w:pPr>
        <w:pStyle w:val="Standard"/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ul. Południow</w:t>
      </w:r>
      <w:r w:rsidR="00961B74">
        <w:rPr>
          <w:sz w:val="22"/>
          <w:szCs w:val="22"/>
        </w:rPr>
        <w:t>a</w:t>
      </w:r>
      <w:r>
        <w:rPr>
          <w:sz w:val="22"/>
          <w:szCs w:val="22"/>
        </w:rPr>
        <w:t xml:space="preserve"> 1</w:t>
      </w:r>
    </w:p>
    <w:p w:rsidR="00F92308" w:rsidRDefault="00F92308" w:rsidP="00F92308">
      <w:pPr>
        <w:pStyle w:val="Standard"/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95 – 045 Parzęczew</w:t>
      </w:r>
    </w:p>
    <w:p w:rsidR="00F92308" w:rsidRPr="0062698C" w:rsidRDefault="00F92308" w:rsidP="0062698C">
      <w:pPr>
        <w:pStyle w:val="Standard"/>
        <w:spacing w:after="240" w:line="200" w:lineRule="atLeast"/>
        <w:rPr>
          <w:sz w:val="22"/>
          <w:szCs w:val="22"/>
        </w:rPr>
      </w:pPr>
      <w:r>
        <w:rPr>
          <w:sz w:val="22"/>
          <w:szCs w:val="22"/>
        </w:rPr>
        <w:t>tel. 42 718 60 47</w:t>
      </w:r>
    </w:p>
    <w:p w:rsidR="00F92308" w:rsidRDefault="00F92308" w:rsidP="00F92308">
      <w:pPr>
        <w:pStyle w:val="Standard"/>
        <w:spacing w:line="200" w:lineRule="atLeas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ykonawca:</w:t>
      </w:r>
    </w:p>
    <w:p w:rsidR="00F92308" w:rsidRDefault="0062698C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a Wykonawcy</w:t>
      </w:r>
      <w:r>
        <w:rPr>
          <w:sz w:val="22"/>
          <w:szCs w:val="22"/>
        </w:rPr>
        <w:tab/>
        <w:t xml:space="preserve">        </w:t>
      </w:r>
      <w:r w:rsidR="00F92308">
        <w:rPr>
          <w:sz w:val="22"/>
          <w:szCs w:val="22"/>
        </w:rPr>
        <w:t xml:space="preserve"> ......................................................................................................</w:t>
      </w:r>
      <w:r>
        <w:rPr>
          <w:sz w:val="22"/>
          <w:szCs w:val="22"/>
        </w:rPr>
        <w:t>...................</w:t>
      </w:r>
    </w:p>
    <w:p w:rsidR="00F92308" w:rsidRDefault="0062698C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iedziba Wykonawcy</w:t>
      </w:r>
      <w:r>
        <w:rPr>
          <w:sz w:val="22"/>
          <w:szCs w:val="22"/>
        </w:rPr>
        <w:tab/>
        <w:t xml:space="preserve">         …………...</w:t>
      </w:r>
      <w:r w:rsidR="00F92308">
        <w:rPr>
          <w:sz w:val="22"/>
          <w:szCs w:val="22"/>
        </w:rPr>
        <w:t>...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62698C">
        <w:rPr>
          <w:sz w:val="22"/>
          <w:szCs w:val="22"/>
        </w:rPr>
        <w:t xml:space="preserve">       </w:t>
      </w:r>
      <w:r w:rsidR="0062698C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>......................................................................................................</w:t>
      </w:r>
      <w:r w:rsidR="0062698C">
        <w:rPr>
          <w:sz w:val="22"/>
          <w:szCs w:val="22"/>
        </w:rPr>
        <w:t>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umer NIP                             </w:t>
      </w:r>
      <w:r w:rsidR="00516848">
        <w:rPr>
          <w:sz w:val="22"/>
          <w:szCs w:val="22"/>
        </w:rPr>
        <w:t>…………..</w:t>
      </w:r>
      <w:r>
        <w:rPr>
          <w:sz w:val="22"/>
          <w:szCs w:val="22"/>
        </w:rPr>
        <w:t>....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="00516848">
        <w:rPr>
          <w:sz w:val="22"/>
          <w:szCs w:val="22"/>
        </w:rPr>
        <w:t>umer REGON</w:t>
      </w:r>
      <w:r w:rsidR="00516848">
        <w:rPr>
          <w:sz w:val="22"/>
          <w:szCs w:val="22"/>
        </w:rPr>
        <w:tab/>
        <w:t xml:space="preserve">         …………..</w:t>
      </w:r>
      <w:r>
        <w:rPr>
          <w:sz w:val="22"/>
          <w:szCs w:val="22"/>
        </w:rPr>
        <w:t>...............................................................................…....................</w:t>
      </w:r>
    </w:p>
    <w:p w:rsidR="00F92308" w:rsidRDefault="0051684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dres poczty elektronicznej  </w:t>
      </w:r>
      <w:r w:rsidR="00F92308">
        <w:rPr>
          <w:sz w:val="22"/>
          <w:szCs w:val="22"/>
        </w:rPr>
        <w:t>.......................................................................................................</w:t>
      </w:r>
      <w:r>
        <w:rPr>
          <w:sz w:val="22"/>
          <w:szCs w:val="22"/>
        </w:rPr>
        <w:t>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N</w:t>
      </w:r>
      <w:r w:rsidR="00516848">
        <w:rPr>
          <w:sz w:val="22"/>
          <w:szCs w:val="22"/>
          <w:lang w:val="de-DE"/>
        </w:rPr>
        <w:t>umer</w:t>
      </w:r>
      <w:proofErr w:type="spellEnd"/>
      <w:r w:rsidR="00516848">
        <w:rPr>
          <w:sz w:val="22"/>
          <w:szCs w:val="22"/>
          <w:lang w:val="de-DE"/>
        </w:rPr>
        <w:t xml:space="preserve"> </w:t>
      </w:r>
      <w:proofErr w:type="spellStart"/>
      <w:r w:rsidR="00516848">
        <w:rPr>
          <w:sz w:val="22"/>
          <w:szCs w:val="22"/>
          <w:lang w:val="de-DE"/>
        </w:rPr>
        <w:t>telefonu</w:t>
      </w:r>
      <w:proofErr w:type="spellEnd"/>
      <w:r w:rsidR="00516848">
        <w:rPr>
          <w:sz w:val="22"/>
          <w:szCs w:val="22"/>
          <w:lang w:val="de-DE"/>
        </w:rPr>
        <w:t xml:space="preserve"> /</w:t>
      </w:r>
      <w:proofErr w:type="spellStart"/>
      <w:r w:rsidR="00516848">
        <w:rPr>
          <w:sz w:val="22"/>
          <w:szCs w:val="22"/>
          <w:lang w:val="de-DE"/>
        </w:rPr>
        <w:t>faks</w:t>
      </w:r>
      <w:proofErr w:type="spellEnd"/>
      <w:r w:rsidR="00516848">
        <w:rPr>
          <w:sz w:val="22"/>
          <w:szCs w:val="22"/>
          <w:lang w:val="de-DE"/>
        </w:rPr>
        <w:tab/>
        <w:t xml:space="preserve">         </w:t>
      </w:r>
      <w:r>
        <w:rPr>
          <w:sz w:val="22"/>
          <w:szCs w:val="22"/>
          <w:lang w:val="de-DE"/>
        </w:rPr>
        <w:t>.......................................................................................................</w:t>
      </w:r>
      <w:r w:rsidR="00516848">
        <w:rPr>
          <w:sz w:val="22"/>
          <w:szCs w:val="22"/>
          <w:lang w:val="de-DE"/>
        </w:rPr>
        <w:t>..................</w:t>
      </w:r>
    </w:p>
    <w:p w:rsidR="00F92308" w:rsidRDefault="00516848" w:rsidP="00F92308">
      <w:pPr>
        <w:pStyle w:val="Standard"/>
        <w:spacing w:line="360" w:lineRule="auto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Nazwa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banku</w:t>
      </w:r>
      <w:proofErr w:type="spellEnd"/>
      <w:r>
        <w:rPr>
          <w:sz w:val="22"/>
          <w:szCs w:val="22"/>
          <w:lang w:val="de-DE"/>
        </w:rPr>
        <w:t>/</w:t>
      </w:r>
      <w:proofErr w:type="spellStart"/>
      <w:r>
        <w:rPr>
          <w:sz w:val="22"/>
          <w:szCs w:val="22"/>
          <w:lang w:val="de-DE"/>
        </w:rPr>
        <w:t>nume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konta</w:t>
      </w:r>
      <w:proofErr w:type="spellEnd"/>
      <w:r>
        <w:rPr>
          <w:sz w:val="22"/>
          <w:szCs w:val="22"/>
          <w:lang w:val="de-DE"/>
        </w:rPr>
        <w:t xml:space="preserve">    </w:t>
      </w:r>
      <w:r w:rsidR="00F92308">
        <w:rPr>
          <w:sz w:val="22"/>
          <w:szCs w:val="22"/>
          <w:lang w:val="de-DE"/>
        </w:rPr>
        <w:t>…...................................................................................................</w:t>
      </w:r>
      <w:r>
        <w:rPr>
          <w:sz w:val="22"/>
          <w:szCs w:val="22"/>
          <w:lang w:val="de-DE"/>
        </w:rPr>
        <w:t>..................</w:t>
      </w:r>
      <w:r>
        <w:rPr>
          <w:sz w:val="22"/>
          <w:szCs w:val="22"/>
          <w:lang w:val="de-DE"/>
        </w:rPr>
        <w:br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</w:t>
      </w:r>
      <w:r w:rsidR="00F92308">
        <w:rPr>
          <w:sz w:val="22"/>
          <w:szCs w:val="22"/>
          <w:lang w:val="de-DE"/>
        </w:rPr>
        <w:t>…...................................................................................................</w:t>
      </w:r>
      <w:r>
        <w:rPr>
          <w:sz w:val="22"/>
          <w:szCs w:val="22"/>
          <w:lang w:val="de-DE"/>
        </w:rPr>
        <w:t>..................</w:t>
      </w:r>
    </w:p>
    <w:p w:rsidR="00F92308" w:rsidRPr="00516848" w:rsidRDefault="00F92308" w:rsidP="00516848">
      <w:pPr>
        <w:pStyle w:val="Standard"/>
        <w:spacing w:after="240" w:line="200" w:lineRule="atLeast"/>
        <w:jc w:val="both"/>
        <w:rPr>
          <w:sz w:val="22"/>
        </w:rPr>
      </w:pPr>
      <w:r>
        <w:rPr>
          <w:sz w:val="22"/>
          <w:szCs w:val="22"/>
        </w:rPr>
        <w:t>W odpowiedzi na</w:t>
      </w:r>
      <w:r w:rsidR="00516848">
        <w:rPr>
          <w:sz w:val="22"/>
          <w:szCs w:val="22"/>
        </w:rPr>
        <w:t xml:space="preserve"> zapytanie ofertowe dotyczące zakupu </w:t>
      </w:r>
      <w:r w:rsidR="00E87A4C">
        <w:rPr>
          <w:sz w:val="22"/>
          <w:szCs w:val="22"/>
        </w:rPr>
        <w:t>kostki brukowej i krawężników</w:t>
      </w:r>
      <w:r w:rsidR="00516848">
        <w:rPr>
          <w:sz w:val="22"/>
          <w:szCs w:val="22"/>
        </w:rPr>
        <w:t xml:space="preserve"> </w:t>
      </w:r>
      <w:r w:rsidR="00953F80">
        <w:rPr>
          <w:sz w:val="22"/>
          <w:szCs w:val="22"/>
        </w:rPr>
        <w:t>w ramach</w:t>
      </w:r>
      <w:r w:rsidR="000032B3">
        <w:rPr>
          <w:sz w:val="22"/>
          <w:szCs w:val="22"/>
        </w:rPr>
        <w:t xml:space="preserve"> zadania </w:t>
      </w:r>
      <w:r>
        <w:rPr>
          <w:sz w:val="22"/>
          <w:szCs w:val="22"/>
        </w:rPr>
        <w:t xml:space="preserve">pn. </w:t>
      </w:r>
      <w:r>
        <w:rPr>
          <w:b/>
          <w:bCs/>
          <w:sz w:val="22"/>
          <w:szCs w:val="22"/>
        </w:rPr>
        <w:t>„</w:t>
      </w:r>
      <w:r w:rsidR="00516848">
        <w:rPr>
          <w:b/>
          <w:bCs/>
        </w:rPr>
        <w:t>Zagospodarowanie przestrzeni publicznej przy Wiejskim Ośrodku Kultury we wsi Śniatowa</w:t>
      </w:r>
      <w:r>
        <w:rPr>
          <w:b/>
          <w:bCs/>
          <w:sz w:val="22"/>
          <w:szCs w:val="22"/>
        </w:rPr>
        <w:t>”</w:t>
      </w:r>
      <w:r w:rsidR="00516848">
        <w:rPr>
          <w:b/>
          <w:sz w:val="22"/>
        </w:rPr>
        <w:t xml:space="preserve"> </w:t>
      </w:r>
      <w:r>
        <w:rPr>
          <w:sz w:val="22"/>
          <w:szCs w:val="22"/>
        </w:rPr>
        <w:t xml:space="preserve">oferuje wykonanie przedmiotu zamówienia w zakresie objętym zapytaniem ofertowym </w:t>
      </w:r>
      <w:r>
        <w:rPr>
          <w:b/>
          <w:bCs/>
          <w:sz w:val="22"/>
          <w:szCs w:val="22"/>
          <w:u w:val="single"/>
        </w:rPr>
        <w:t>ZA CENĘ BRUTTO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134"/>
        <w:gridCol w:w="1985"/>
        <w:gridCol w:w="2126"/>
        <w:gridCol w:w="2126"/>
      </w:tblGrid>
      <w:tr w:rsidR="00E279B1" w:rsidRPr="00605987" w:rsidTr="004C4BA1">
        <w:trPr>
          <w:trHeight w:val="734"/>
        </w:trPr>
        <w:tc>
          <w:tcPr>
            <w:tcW w:w="675" w:type="dxa"/>
            <w:vAlign w:val="center"/>
          </w:tcPr>
          <w:p w:rsidR="00516848" w:rsidRPr="00E279B1" w:rsidRDefault="00516848" w:rsidP="00FC7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9B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843" w:type="dxa"/>
            <w:vAlign w:val="center"/>
          </w:tcPr>
          <w:p w:rsidR="00516848" w:rsidRPr="00E279B1" w:rsidRDefault="00516848" w:rsidP="00FC7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9B1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1134" w:type="dxa"/>
            <w:vAlign w:val="center"/>
          </w:tcPr>
          <w:p w:rsidR="00516848" w:rsidRPr="00E279B1" w:rsidRDefault="00516848" w:rsidP="00E87A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9B1">
              <w:rPr>
                <w:rFonts w:ascii="Times New Roman" w:hAnsi="Times New Roman" w:cs="Times New Roman"/>
                <w:b/>
              </w:rPr>
              <w:t xml:space="preserve">Ilość </w:t>
            </w:r>
          </w:p>
        </w:tc>
        <w:tc>
          <w:tcPr>
            <w:tcW w:w="1985" w:type="dxa"/>
            <w:vAlign w:val="center"/>
          </w:tcPr>
          <w:p w:rsidR="00516848" w:rsidRPr="00E279B1" w:rsidRDefault="00516848" w:rsidP="00FC7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9B1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2126" w:type="dxa"/>
            <w:vAlign w:val="center"/>
          </w:tcPr>
          <w:p w:rsidR="00516848" w:rsidRPr="00E279B1" w:rsidRDefault="00516848" w:rsidP="00FC7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9B1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2126" w:type="dxa"/>
            <w:vAlign w:val="center"/>
          </w:tcPr>
          <w:p w:rsidR="00516848" w:rsidRPr="00E279B1" w:rsidRDefault="00516848" w:rsidP="004C4B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9B1">
              <w:rPr>
                <w:rFonts w:ascii="Times New Roman" w:hAnsi="Times New Roman" w:cs="Times New Roman"/>
                <w:b/>
              </w:rPr>
              <w:t xml:space="preserve">Wartość </w:t>
            </w:r>
            <w:r w:rsidR="004C4BA1">
              <w:rPr>
                <w:rFonts w:ascii="Times New Roman" w:hAnsi="Times New Roman" w:cs="Times New Roman"/>
                <w:b/>
              </w:rPr>
              <w:t>c</w:t>
            </w:r>
            <w:bookmarkStart w:id="0" w:name="_GoBack"/>
            <w:bookmarkEnd w:id="0"/>
            <w:r w:rsidRPr="00E279B1">
              <w:rPr>
                <w:rFonts w:ascii="Times New Roman" w:hAnsi="Times New Roman" w:cs="Times New Roman"/>
                <w:b/>
              </w:rPr>
              <w:t>ałkowita (BRUTTO)</w:t>
            </w:r>
          </w:p>
        </w:tc>
      </w:tr>
      <w:tr w:rsidR="00E279B1" w:rsidTr="004C4BA1">
        <w:trPr>
          <w:trHeight w:val="384"/>
        </w:trPr>
        <w:tc>
          <w:tcPr>
            <w:tcW w:w="675" w:type="dxa"/>
            <w:vAlign w:val="center"/>
          </w:tcPr>
          <w:p w:rsidR="00516848" w:rsidRPr="00E279B1" w:rsidRDefault="00516848" w:rsidP="00E279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9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vAlign w:val="bottom"/>
          </w:tcPr>
          <w:p w:rsidR="00516848" w:rsidRPr="00E279B1" w:rsidRDefault="00E87A4C" w:rsidP="00E27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tka brukowa</w:t>
            </w:r>
          </w:p>
        </w:tc>
        <w:tc>
          <w:tcPr>
            <w:tcW w:w="1134" w:type="dxa"/>
            <w:vAlign w:val="bottom"/>
          </w:tcPr>
          <w:p w:rsidR="00516848" w:rsidRPr="00E87A4C" w:rsidRDefault="00E87A4C" w:rsidP="00E279B1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8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5" w:type="dxa"/>
            <w:vAlign w:val="bottom"/>
          </w:tcPr>
          <w:p w:rsidR="00516848" w:rsidRPr="00E279B1" w:rsidRDefault="00516848" w:rsidP="00E27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:rsidR="00516848" w:rsidRPr="00E279B1" w:rsidRDefault="00516848" w:rsidP="00E27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:rsidR="00516848" w:rsidRPr="00E279B1" w:rsidRDefault="00516848" w:rsidP="00E27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A4C" w:rsidTr="004C4BA1">
        <w:trPr>
          <w:trHeight w:val="384"/>
        </w:trPr>
        <w:tc>
          <w:tcPr>
            <w:tcW w:w="675" w:type="dxa"/>
            <w:vAlign w:val="center"/>
          </w:tcPr>
          <w:p w:rsidR="00E87A4C" w:rsidRPr="00E279B1" w:rsidRDefault="00E87A4C" w:rsidP="00E87A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E87A4C" w:rsidRDefault="00E87A4C" w:rsidP="00E87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wężnik</w:t>
            </w:r>
          </w:p>
        </w:tc>
        <w:tc>
          <w:tcPr>
            <w:tcW w:w="1134" w:type="dxa"/>
            <w:vAlign w:val="center"/>
          </w:tcPr>
          <w:p w:rsidR="00E87A4C" w:rsidRDefault="00E87A4C" w:rsidP="00E87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szt.</w:t>
            </w:r>
          </w:p>
        </w:tc>
        <w:tc>
          <w:tcPr>
            <w:tcW w:w="1985" w:type="dxa"/>
            <w:vAlign w:val="center"/>
          </w:tcPr>
          <w:p w:rsidR="00E87A4C" w:rsidRPr="00E279B1" w:rsidRDefault="00E87A4C" w:rsidP="00E87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87A4C" w:rsidRPr="00E279B1" w:rsidRDefault="00E87A4C" w:rsidP="00E87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87A4C" w:rsidRPr="00E279B1" w:rsidRDefault="00E87A4C" w:rsidP="00E87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848" w:rsidTr="004C4BA1">
        <w:trPr>
          <w:trHeight w:val="758"/>
        </w:trPr>
        <w:tc>
          <w:tcPr>
            <w:tcW w:w="2518" w:type="dxa"/>
            <w:gridSpan w:val="2"/>
            <w:vAlign w:val="center"/>
          </w:tcPr>
          <w:p w:rsidR="00516848" w:rsidRDefault="00516848" w:rsidP="00FC7465">
            <w:pPr>
              <w:spacing w:line="276" w:lineRule="auto"/>
              <w:jc w:val="center"/>
            </w:pPr>
            <w:r>
              <w:t>Łącznie</w:t>
            </w:r>
          </w:p>
        </w:tc>
        <w:tc>
          <w:tcPr>
            <w:tcW w:w="7371" w:type="dxa"/>
            <w:gridSpan w:val="4"/>
            <w:vAlign w:val="bottom"/>
          </w:tcPr>
          <w:p w:rsidR="00516848" w:rsidRDefault="00DC4FA9" w:rsidP="00E279B1">
            <w:pPr>
              <w:spacing w:line="360" w:lineRule="auto"/>
            </w:pPr>
            <w:r>
              <w:t xml:space="preserve">Słownie: </w:t>
            </w:r>
            <w:r w:rsidR="00516848">
              <w:t>………………………………………………………</w:t>
            </w:r>
            <w:r w:rsidR="00E279B1">
              <w:t>…………………………………….</w:t>
            </w:r>
          </w:p>
          <w:p w:rsidR="00516848" w:rsidRDefault="00516848" w:rsidP="00E279B1">
            <w:pPr>
              <w:spacing w:line="360" w:lineRule="auto"/>
            </w:pPr>
            <w:r>
              <w:t>………………………………………….......</w:t>
            </w:r>
            <w:r w:rsidR="00E279B1">
              <w:t>.............................</w:t>
            </w:r>
            <w:r w:rsidR="00DC4FA9">
              <w:t>...............................</w:t>
            </w:r>
          </w:p>
        </w:tc>
      </w:tr>
    </w:tbl>
    <w:p w:rsidR="00F92308" w:rsidRPr="00E279B1" w:rsidRDefault="00F92308" w:rsidP="00E279B1">
      <w:pPr>
        <w:pStyle w:val="Standard"/>
        <w:rPr>
          <w:sz w:val="6"/>
        </w:rPr>
      </w:pPr>
    </w:p>
    <w:p w:rsidR="00F92308" w:rsidRDefault="00F92308" w:rsidP="00ED5B69">
      <w:pPr>
        <w:pStyle w:val="Standard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am, że:</w:t>
      </w:r>
    </w:p>
    <w:p w:rsidR="00E279B1" w:rsidRDefault="00F92308" w:rsidP="00ED5B69">
      <w:pPr>
        <w:pStyle w:val="Standard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pozn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się z zapytaniem ofertowym, przyjmuję warunki w nim zawarte i nie wnoszę do niego zastrzeżeń.</w:t>
      </w:r>
    </w:p>
    <w:p w:rsidR="00E279B1" w:rsidRDefault="00F92308" w:rsidP="00ED5B69">
      <w:pPr>
        <w:pStyle w:val="Standard"/>
        <w:numPr>
          <w:ilvl w:val="0"/>
          <w:numId w:val="35"/>
        </w:numPr>
        <w:jc w:val="both"/>
        <w:rPr>
          <w:sz w:val="22"/>
          <w:szCs w:val="22"/>
        </w:rPr>
      </w:pPr>
      <w:r w:rsidRPr="00E279B1">
        <w:rPr>
          <w:sz w:val="22"/>
          <w:szCs w:val="22"/>
        </w:rPr>
        <w:t>Zobowiązujemy się do wykonania zamówienia w terminie określonym w zapytaniu ofertowym.</w:t>
      </w:r>
    </w:p>
    <w:p w:rsidR="00E279B1" w:rsidRDefault="00F92308" w:rsidP="00ED5B69">
      <w:pPr>
        <w:pStyle w:val="Standard"/>
        <w:numPr>
          <w:ilvl w:val="0"/>
          <w:numId w:val="35"/>
        </w:numPr>
        <w:jc w:val="both"/>
        <w:rPr>
          <w:sz w:val="22"/>
          <w:szCs w:val="22"/>
        </w:rPr>
      </w:pPr>
      <w:r w:rsidRPr="00E279B1">
        <w:rPr>
          <w:sz w:val="22"/>
          <w:szCs w:val="22"/>
        </w:rPr>
        <w:t>Uzyskaliśmy wszelkie niezbędne informacje do przygotowania oferty i wykonania zamówienia.</w:t>
      </w:r>
    </w:p>
    <w:p w:rsidR="00E87A4C" w:rsidRDefault="00F92308" w:rsidP="00E87A4C">
      <w:pPr>
        <w:pStyle w:val="Standard"/>
        <w:numPr>
          <w:ilvl w:val="0"/>
          <w:numId w:val="35"/>
        </w:numPr>
        <w:jc w:val="both"/>
        <w:rPr>
          <w:sz w:val="22"/>
          <w:szCs w:val="22"/>
        </w:rPr>
      </w:pPr>
      <w:r w:rsidRPr="00E279B1">
        <w:rPr>
          <w:sz w:val="22"/>
          <w:szCs w:val="22"/>
        </w:rPr>
        <w:t xml:space="preserve">W przypadku wybrania mojej oferty, zobowiązuję się do zawarcia umowy na dostarczenie </w:t>
      </w:r>
      <w:r w:rsidR="00E87A4C">
        <w:rPr>
          <w:sz w:val="22"/>
          <w:szCs w:val="22"/>
        </w:rPr>
        <w:t>kostki brukowej i krawężników</w:t>
      </w:r>
      <w:r w:rsidR="00D61A97">
        <w:rPr>
          <w:sz w:val="22"/>
          <w:szCs w:val="22"/>
        </w:rPr>
        <w:t xml:space="preserve"> do W</w:t>
      </w:r>
      <w:r w:rsidR="00152537" w:rsidRPr="00E279B1">
        <w:rPr>
          <w:sz w:val="22"/>
          <w:szCs w:val="22"/>
        </w:rPr>
        <w:t xml:space="preserve">iejskiego </w:t>
      </w:r>
      <w:r w:rsidR="00D61A97">
        <w:rPr>
          <w:sz w:val="22"/>
          <w:szCs w:val="22"/>
        </w:rPr>
        <w:t xml:space="preserve">Ośrodka Kultury w </w:t>
      </w:r>
      <w:proofErr w:type="spellStart"/>
      <w:r w:rsidR="00D61A97">
        <w:rPr>
          <w:sz w:val="22"/>
          <w:szCs w:val="22"/>
        </w:rPr>
        <w:t>Śniatowej</w:t>
      </w:r>
      <w:proofErr w:type="spellEnd"/>
      <w:r w:rsidR="00D61A97">
        <w:rPr>
          <w:sz w:val="22"/>
          <w:szCs w:val="22"/>
        </w:rPr>
        <w:t xml:space="preserve"> w </w:t>
      </w:r>
      <w:r w:rsidRPr="00E279B1">
        <w:rPr>
          <w:sz w:val="22"/>
          <w:szCs w:val="22"/>
        </w:rPr>
        <w:t>terminie wskazanym przez Zamawiającego.</w:t>
      </w:r>
    </w:p>
    <w:p w:rsidR="00E87A4C" w:rsidRPr="00BA7E12" w:rsidRDefault="00F92308" w:rsidP="00E87A4C">
      <w:pPr>
        <w:pStyle w:val="Standard"/>
        <w:spacing w:after="240"/>
        <w:jc w:val="both"/>
        <w:rPr>
          <w:szCs w:val="22"/>
        </w:rPr>
      </w:pPr>
      <w:r w:rsidRPr="00E87A4C">
        <w:rPr>
          <w:sz w:val="22"/>
          <w:szCs w:val="22"/>
        </w:rPr>
        <w:t xml:space="preserve">Oferta składa się z .......... załączników podpisanych i opieczętowanych przez ubiegającego się </w:t>
      </w:r>
      <w:r w:rsidRPr="00E87A4C">
        <w:rPr>
          <w:sz w:val="22"/>
          <w:szCs w:val="22"/>
        </w:rPr>
        <w:br/>
        <w:t xml:space="preserve">o zamówienie, a w przypadku kopii dokumentów dodatkowo potwierdzonych „za zgodność </w:t>
      </w:r>
      <w:r w:rsidRPr="00E87A4C">
        <w:rPr>
          <w:sz w:val="22"/>
          <w:szCs w:val="22"/>
        </w:rPr>
        <w:br/>
        <w:t>z oryginałem” data i podpis – stanowiących integralną część.</w:t>
      </w:r>
    </w:p>
    <w:p w:rsidR="00ED5B69" w:rsidRPr="00BA7E12" w:rsidRDefault="00ED5B69" w:rsidP="00BA7E12">
      <w:pPr>
        <w:pStyle w:val="Bezodstpw"/>
        <w:jc w:val="right"/>
        <w:rPr>
          <w:sz w:val="16"/>
        </w:rPr>
      </w:pPr>
      <w:r w:rsidRPr="00BA7E12">
        <w:rPr>
          <w:sz w:val="16"/>
        </w:rPr>
        <w:t>.......................................................</w:t>
      </w:r>
    </w:p>
    <w:p w:rsidR="00ED5B69" w:rsidRPr="00BA7E12" w:rsidRDefault="00ED5B69" w:rsidP="00E87A4C">
      <w:pPr>
        <w:pStyle w:val="Bezodstpw"/>
        <w:jc w:val="right"/>
        <w:rPr>
          <w:sz w:val="16"/>
        </w:rPr>
      </w:pPr>
      <w:r w:rsidRPr="00BA7E12">
        <w:rPr>
          <w:sz w:val="16"/>
        </w:rPr>
        <w:t>(miejscowość, data i podpis)</w:t>
      </w:r>
    </w:p>
    <w:p w:rsidR="00ED5B69" w:rsidRPr="00ED5B69" w:rsidRDefault="00ED5B69" w:rsidP="00ED5B69">
      <w:pPr>
        <w:pStyle w:val="Bezodstpw"/>
        <w:jc w:val="right"/>
        <w:rPr>
          <w:rFonts w:ascii="Times New Roman" w:hAnsi="Times New Roman" w:cs="Times New Roman"/>
          <w:sz w:val="16"/>
        </w:rPr>
      </w:pPr>
    </w:p>
    <w:p w:rsidR="00D95CCF" w:rsidRPr="00ED5B69" w:rsidRDefault="00D95CCF" w:rsidP="00ED5B69">
      <w:pPr>
        <w:pStyle w:val="Bezodstpw"/>
        <w:jc w:val="right"/>
        <w:rPr>
          <w:rFonts w:ascii="Times New Roman" w:hAnsi="Times New Roman" w:cs="Times New Roman"/>
          <w:sz w:val="16"/>
        </w:rPr>
      </w:pPr>
      <w:r w:rsidRPr="00ED5B69">
        <w:rPr>
          <w:rFonts w:ascii="Times New Roman" w:hAnsi="Times New Roman" w:cs="Times New Roman"/>
          <w:sz w:val="16"/>
        </w:rPr>
        <w:t>Załącznik nr 2</w:t>
      </w:r>
    </w:p>
    <w:p w:rsidR="00D95CCF" w:rsidRPr="00ED5B69" w:rsidRDefault="00D95CCF" w:rsidP="00ED5B69">
      <w:pPr>
        <w:pStyle w:val="Bezodstpw"/>
        <w:jc w:val="right"/>
        <w:rPr>
          <w:rFonts w:ascii="Times New Roman" w:hAnsi="Times New Roman" w:cs="Times New Roman"/>
          <w:b/>
          <w:sz w:val="16"/>
        </w:rPr>
      </w:pPr>
      <w:r w:rsidRPr="00ED5B69">
        <w:rPr>
          <w:rFonts w:ascii="Times New Roman" w:hAnsi="Times New Roman" w:cs="Times New Roman"/>
          <w:sz w:val="16"/>
        </w:rPr>
        <w:t>do zapytania ofertowego</w:t>
      </w:r>
    </w:p>
    <w:p w:rsidR="00ED5B69" w:rsidRDefault="00ED5B69" w:rsidP="00174801">
      <w:pPr>
        <w:rPr>
          <w:rFonts w:ascii="Times New Roman" w:hAnsi="Times New Roman" w:cs="Times New Roman"/>
          <w:b/>
          <w:sz w:val="28"/>
          <w:szCs w:val="28"/>
        </w:rPr>
      </w:pPr>
    </w:p>
    <w:p w:rsidR="00174801" w:rsidRPr="00ED5B69" w:rsidRDefault="00D95CCF" w:rsidP="00174801">
      <w:pPr>
        <w:rPr>
          <w:rFonts w:ascii="Times New Roman" w:hAnsi="Times New Roman" w:cs="Times New Roman"/>
          <w:b/>
          <w:sz w:val="28"/>
          <w:szCs w:val="28"/>
        </w:rPr>
      </w:pPr>
      <w:r w:rsidRPr="00ED5B69">
        <w:rPr>
          <w:rFonts w:ascii="Times New Roman" w:hAnsi="Times New Roman" w:cs="Times New Roman"/>
          <w:b/>
          <w:sz w:val="28"/>
          <w:szCs w:val="28"/>
        </w:rPr>
        <w:t>Szczegółowy Opis Przedmiot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978"/>
        <w:gridCol w:w="1134"/>
        <w:gridCol w:w="1843"/>
        <w:gridCol w:w="1773"/>
        <w:gridCol w:w="1702"/>
      </w:tblGrid>
      <w:tr w:rsidR="00F9057D" w:rsidRPr="00C53542" w:rsidTr="00A948DC">
        <w:trPr>
          <w:trHeight w:val="1108"/>
        </w:trPr>
        <w:tc>
          <w:tcPr>
            <w:tcW w:w="532" w:type="dxa"/>
            <w:vAlign w:val="center"/>
          </w:tcPr>
          <w:p w:rsidR="00F9057D" w:rsidRPr="00C53542" w:rsidRDefault="00F9057D" w:rsidP="00F905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3542">
              <w:rPr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978" w:type="dxa"/>
            <w:vAlign w:val="center"/>
          </w:tcPr>
          <w:p w:rsidR="00F9057D" w:rsidRPr="00C53542" w:rsidRDefault="00F9057D" w:rsidP="00F905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3542">
              <w:rPr>
                <w:b/>
                <w:color w:val="000000" w:themeColor="text1"/>
                <w:sz w:val="24"/>
                <w:szCs w:val="24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:rsidR="00F9057D" w:rsidRPr="00C53542" w:rsidRDefault="00F9057D" w:rsidP="00566B2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3542">
              <w:rPr>
                <w:b/>
                <w:color w:val="000000" w:themeColor="text1"/>
                <w:sz w:val="24"/>
                <w:szCs w:val="24"/>
              </w:rPr>
              <w:t xml:space="preserve">ILOŚĆ </w:t>
            </w:r>
          </w:p>
        </w:tc>
        <w:tc>
          <w:tcPr>
            <w:tcW w:w="1843" w:type="dxa"/>
            <w:vAlign w:val="center"/>
          </w:tcPr>
          <w:p w:rsidR="00F9057D" w:rsidRPr="00C53542" w:rsidRDefault="00F9057D" w:rsidP="00F905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3542">
              <w:rPr>
                <w:b/>
                <w:color w:val="000000" w:themeColor="text1"/>
                <w:sz w:val="24"/>
                <w:szCs w:val="24"/>
              </w:rPr>
              <w:t>CENA JEDNOSTKOWA NETTO</w:t>
            </w:r>
          </w:p>
        </w:tc>
        <w:tc>
          <w:tcPr>
            <w:tcW w:w="1773" w:type="dxa"/>
            <w:vAlign w:val="center"/>
          </w:tcPr>
          <w:p w:rsidR="00F9057D" w:rsidRPr="00C53542" w:rsidRDefault="00F9057D" w:rsidP="00F905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3542">
              <w:rPr>
                <w:b/>
                <w:color w:val="000000" w:themeColor="text1"/>
                <w:sz w:val="24"/>
                <w:szCs w:val="24"/>
              </w:rPr>
              <w:t>CENA JEDNOSTKOWA BRUTTO</w:t>
            </w:r>
          </w:p>
        </w:tc>
        <w:tc>
          <w:tcPr>
            <w:tcW w:w="1702" w:type="dxa"/>
            <w:vAlign w:val="center"/>
          </w:tcPr>
          <w:p w:rsidR="00F9057D" w:rsidRPr="00C53542" w:rsidRDefault="00F9057D" w:rsidP="00F905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3542">
              <w:rPr>
                <w:b/>
                <w:color w:val="000000" w:themeColor="text1"/>
                <w:sz w:val="24"/>
                <w:szCs w:val="24"/>
              </w:rPr>
              <w:t>WARTOŚĆ CAŁKOWITA BRUTTO</w:t>
            </w:r>
          </w:p>
        </w:tc>
      </w:tr>
      <w:tr w:rsidR="00F9057D" w:rsidRPr="00C53542" w:rsidTr="00566B28">
        <w:trPr>
          <w:trHeight w:val="982"/>
        </w:trPr>
        <w:tc>
          <w:tcPr>
            <w:tcW w:w="532" w:type="dxa"/>
            <w:vAlign w:val="center"/>
          </w:tcPr>
          <w:p w:rsidR="00F9057D" w:rsidRPr="00A948DC" w:rsidRDefault="00F9057D" w:rsidP="00A948DC">
            <w:pPr>
              <w:jc w:val="center"/>
              <w:rPr>
                <w:b/>
                <w:sz w:val="24"/>
                <w:szCs w:val="24"/>
              </w:rPr>
            </w:pPr>
            <w:r w:rsidRPr="00A948D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8" w:type="dxa"/>
            <w:vAlign w:val="center"/>
          </w:tcPr>
          <w:p w:rsidR="00152537" w:rsidRPr="006E1F3C" w:rsidRDefault="00566B28" w:rsidP="00EF51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tka brukowa </w:t>
            </w:r>
            <w:r>
              <w:t>typu cegła w kolorze szarym o wymiarach: grubość 6 cm, szerokość 10 cm, długość 20 cm,</w:t>
            </w:r>
          </w:p>
        </w:tc>
        <w:tc>
          <w:tcPr>
            <w:tcW w:w="1134" w:type="dxa"/>
            <w:vAlign w:val="center"/>
          </w:tcPr>
          <w:p w:rsidR="00F9057D" w:rsidRPr="00566B28" w:rsidRDefault="00566B28" w:rsidP="00A948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08 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F9057D" w:rsidRPr="00C53542" w:rsidRDefault="00F9057D" w:rsidP="00A94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F9057D" w:rsidRPr="00C53542" w:rsidRDefault="00F9057D" w:rsidP="00A94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9057D" w:rsidRPr="00C53542" w:rsidRDefault="00F9057D" w:rsidP="00A948DC">
            <w:pPr>
              <w:jc w:val="center"/>
              <w:rPr>
                <w:sz w:val="24"/>
                <w:szCs w:val="24"/>
              </w:rPr>
            </w:pPr>
          </w:p>
        </w:tc>
      </w:tr>
      <w:tr w:rsidR="00566B28" w:rsidRPr="00C53542" w:rsidTr="00A948DC">
        <w:trPr>
          <w:trHeight w:val="982"/>
        </w:trPr>
        <w:tc>
          <w:tcPr>
            <w:tcW w:w="532" w:type="dxa"/>
            <w:vAlign w:val="center"/>
          </w:tcPr>
          <w:p w:rsidR="00566B28" w:rsidRPr="00A948DC" w:rsidRDefault="00566B28" w:rsidP="00A948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vAlign w:val="center"/>
          </w:tcPr>
          <w:p w:rsidR="00566B28" w:rsidRDefault="00566B28" w:rsidP="00EF5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awężnik </w:t>
            </w:r>
            <w:r>
              <w:t>o wymiarach: grubość 6 cm, wysokość 20 cm, długość 100 cm.</w:t>
            </w:r>
          </w:p>
        </w:tc>
        <w:tc>
          <w:tcPr>
            <w:tcW w:w="1134" w:type="dxa"/>
            <w:vAlign w:val="center"/>
          </w:tcPr>
          <w:p w:rsidR="00566B28" w:rsidRDefault="00566B28" w:rsidP="00A9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szt.</w:t>
            </w:r>
          </w:p>
        </w:tc>
        <w:tc>
          <w:tcPr>
            <w:tcW w:w="1843" w:type="dxa"/>
            <w:vAlign w:val="center"/>
          </w:tcPr>
          <w:p w:rsidR="00566B28" w:rsidRPr="00C53542" w:rsidRDefault="00566B28" w:rsidP="00A94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566B28" w:rsidRPr="00C53542" w:rsidRDefault="00566B28" w:rsidP="00A94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566B28" w:rsidRPr="00C53542" w:rsidRDefault="00566B28" w:rsidP="00A948DC">
            <w:pPr>
              <w:jc w:val="center"/>
              <w:rPr>
                <w:sz w:val="24"/>
                <w:szCs w:val="24"/>
              </w:rPr>
            </w:pPr>
          </w:p>
        </w:tc>
      </w:tr>
      <w:tr w:rsidR="00F9057D" w:rsidRPr="00C53542" w:rsidTr="00A948DC">
        <w:trPr>
          <w:trHeight w:val="712"/>
        </w:trPr>
        <w:tc>
          <w:tcPr>
            <w:tcW w:w="8260" w:type="dxa"/>
            <w:gridSpan w:val="5"/>
            <w:vAlign w:val="center"/>
          </w:tcPr>
          <w:p w:rsidR="00F9057D" w:rsidRPr="00A948DC" w:rsidRDefault="00F9057D" w:rsidP="00A948DC">
            <w:pPr>
              <w:jc w:val="center"/>
              <w:rPr>
                <w:b/>
                <w:sz w:val="24"/>
                <w:szCs w:val="24"/>
              </w:rPr>
            </w:pPr>
            <w:r w:rsidRPr="00A948DC">
              <w:rPr>
                <w:b/>
                <w:sz w:val="24"/>
                <w:szCs w:val="24"/>
              </w:rPr>
              <w:t>WARTOŚĆ CAŁKOWITA BRUTTO</w:t>
            </w:r>
          </w:p>
        </w:tc>
        <w:tc>
          <w:tcPr>
            <w:tcW w:w="1702" w:type="dxa"/>
            <w:vAlign w:val="center"/>
          </w:tcPr>
          <w:p w:rsidR="00F9057D" w:rsidRPr="00A948DC" w:rsidRDefault="00F9057D" w:rsidP="00A948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4801" w:rsidRPr="00C53542" w:rsidRDefault="00070065" w:rsidP="00070065">
      <w:pPr>
        <w:tabs>
          <w:tab w:val="left" w:pos="1425"/>
        </w:tabs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ab/>
      </w:r>
    </w:p>
    <w:p w:rsidR="00174801" w:rsidRDefault="00174801" w:rsidP="00174801">
      <w:pPr>
        <w:rPr>
          <w:b/>
          <w:color w:val="002060"/>
          <w:sz w:val="28"/>
          <w:szCs w:val="28"/>
        </w:rPr>
      </w:pPr>
    </w:p>
    <w:p w:rsidR="00132FCC" w:rsidRDefault="000032B3" w:rsidP="00174801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br w:type="page"/>
      </w:r>
    </w:p>
    <w:p w:rsidR="00132FCC" w:rsidRDefault="00132FCC" w:rsidP="00132FCC">
      <w:pPr>
        <w:pStyle w:val="Standard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3</w:t>
      </w:r>
    </w:p>
    <w:p w:rsidR="00132FCC" w:rsidRDefault="00132FCC" w:rsidP="00132FCC">
      <w:pPr>
        <w:pStyle w:val="Standard"/>
        <w:ind w:left="5664" w:firstLine="708"/>
        <w:jc w:val="right"/>
        <w:rPr>
          <w:sz w:val="16"/>
          <w:szCs w:val="16"/>
        </w:rPr>
      </w:pPr>
      <w:r>
        <w:rPr>
          <w:sz w:val="16"/>
          <w:szCs w:val="16"/>
        </w:rPr>
        <w:t>do zapytania ofertowego</w:t>
      </w:r>
    </w:p>
    <w:p w:rsidR="00132FCC" w:rsidRDefault="00132FCC" w:rsidP="00132FCC">
      <w:pPr>
        <w:pStyle w:val="Standard"/>
        <w:ind w:left="5664" w:firstLine="708"/>
        <w:jc w:val="right"/>
        <w:rPr>
          <w:sz w:val="16"/>
          <w:szCs w:val="16"/>
        </w:rPr>
      </w:pPr>
    </w:p>
    <w:p w:rsidR="00132FCC" w:rsidRDefault="00132FCC" w:rsidP="007428D6">
      <w:pPr>
        <w:pStyle w:val="Standard"/>
        <w:rPr>
          <w:b/>
        </w:rPr>
      </w:pPr>
    </w:p>
    <w:p w:rsidR="00132FCC" w:rsidRDefault="00132FCC" w:rsidP="00132FCC">
      <w:pPr>
        <w:pStyle w:val="Standard"/>
        <w:jc w:val="center"/>
        <w:rPr>
          <w:b/>
        </w:rPr>
      </w:pPr>
    </w:p>
    <w:p w:rsidR="00132FCC" w:rsidRPr="00A948DC" w:rsidRDefault="00132FCC" w:rsidP="00A948DC">
      <w:pPr>
        <w:pStyle w:val="Standard"/>
        <w:spacing w:after="240"/>
        <w:jc w:val="center"/>
        <w:rPr>
          <w:b/>
        </w:rPr>
      </w:pPr>
      <w:r>
        <w:rPr>
          <w:b/>
        </w:rPr>
        <w:t xml:space="preserve">OŚWIADCZENIE O SPEŁNIENIU WARUNKÓW UDZIAŁU W POSTĘPOWANIU </w:t>
      </w:r>
      <w:r>
        <w:rPr>
          <w:b/>
        </w:rPr>
        <w:br/>
        <w:t>O ZAMÓWIENIE PUBLICZNE</w:t>
      </w:r>
    </w:p>
    <w:p w:rsidR="00132FCC" w:rsidRDefault="00132FCC" w:rsidP="00A948DC">
      <w:pPr>
        <w:pStyle w:val="Standard"/>
        <w:spacing w:line="276" w:lineRule="auto"/>
        <w:rPr>
          <w:b/>
          <w:bCs/>
        </w:rPr>
      </w:pPr>
      <w:r>
        <w:rPr>
          <w:b/>
          <w:bCs/>
        </w:rPr>
        <w:t>Przedmiot zamówienia:</w:t>
      </w:r>
    </w:p>
    <w:p w:rsidR="00132FCC" w:rsidRDefault="00566B28" w:rsidP="00A948DC">
      <w:pPr>
        <w:pStyle w:val="Standard"/>
        <w:spacing w:line="276" w:lineRule="auto"/>
        <w:jc w:val="both"/>
        <w:rPr>
          <w:b/>
        </w:rPr>
      </w:pPr>
      <w:r>
        <w:t>Zakup</w:t>
      </w:r>
      <w:r w:rsidR="00132FCC">
        <w:t xml:space="preserve"> </w:t>
      </w:r>
      <w:r>
        <w:t>kostki brukowej i krawężników</w:t>
      </w:r>
      <w:r w:rsidR="006E1F3C" w:rsidRPr="00C845F9">
        <w:rPr>
          <w:color w:val="FF0000"/>
        </w:rPr>
        <w:t xml:space="preserve"> </w:t>
      </w:r>
      <w:r w:rsidR="006E1F3C" w:rsidRPr="006E1F3C">
        <w:t xml:space="preserve">na potrzeby realizacji zadania pn. </w:t>
      </w:r>
      <w:r w:rsidR="006E1F3C" w:rsidRPr="006E1F3C">
        <w:rPr>
          <w:b/>
        </w:rPr>
        <w:t>„</w:t>
      </w:r>
      <w:r w:rsidR="00A948DC">
        <w:rPr>
          <w:b/>
        </w:rPr>
        <w:t>Zagospodarowanie przestrzeni publicznej przy Wiejskim Ośrodku Kultury we wsi Śniatowa</w:t>
      </w:r>
      <w:r w:rsidR="006E1F3C" w:rsidRPr="006E1F3C">
        <w:rPr>
          <w:b/>
        </w:rPr>
        <w:t>”</w:t>
      </w:r>
      <w:r w:rsidR="006E1F3C" w:rsidRPr="006E1F3C">
        <w:t>.</w:t>
      </w:r>
    </w:p>
    <w:p w:rsidR="007A2348" w:rsidRPr="00152537" w:rsidRDefault="00132FCC" w:rsidP="00A948DC">
      <w:pPr>
        <w:pStyle w:val="Standard"/>
        <w:spacing w:line="276" w:lineRule="auto"/>
        <w:jc w:val="both"/>
      </w:pPr>
      <w:r>
        <w:t xml:space="preserve">Składając ofertę w postępowaniu o udzielenie zamówienia publicznego prowadzonego w trybie „Zapytania ofertowego” na </w:t>
      </w:r>
      <w:r w:rsidR="00566B28">
        <w:t>zakup</w:t>
      </w:r>
      <w:r>
        <w:t xml:space="preserve"> </w:t>
      </w:r>
      <w:r w:rsidR="00566B28">
        <w:t>kostki brukowej i krawężników</w:t>
      </w:r>
      <w:r w:rsidR="00D61A97">
        <w:t>,</w:t>
      </w:r>
      <w:r w:rsidRPr="00152537">
        <w:t xml:space="preserve"> </w:t>
      </w:r>
      <w:r>
        <w:rPr>
          <w:b/>
          <w:bCs/>
        </w:rPr>
        <w:t>oświadczam</w:t>
      </w:r>
      <w:r>
        <w:t>, że spełniam niżej wymienione warunki udziału w postępow</w:t>
      </w:r>
      <w:r w:rsidR="007A2348">
        <w:t>aniu określone w art. 22 ust. 1</w:t>
      </w:r>
      <w:r w:rsidR="007A2348" w:rsidRPr="00152537">
        <w:t xml:space="preserve">  ustawy z dnia 20 stycznia 2004r. - Prawo Zamówień Publicznych (Dz. U. z 2015 r. poz.2164) </w:t>
      </w:r>
      <w:proofErr w:type="spellStart"/>
      <w:r w:rsidR="007A2348" w:rsidRPr="00152537">
        <w:t>tj</w:t>
      </w:r>
      <w:proofErr w:type="spellEnd"/>
      <w:r w:rsidR="007A2348" w:rsidRPr="00152537">
        <w:t>:</w:t>
      </w:r>
    </w:p>
    <w:p w:rsidR="00132FCC" w:rsidRDefault="00132FCC" w:rsidP="00A948DC">
      <w:pPr>
        <w:pStyle w:val="Standard"/>
        <w:spacing w:after="240" w:line="276" w:lineRule="auto"/>
        <w:jc w:val="both"/>
      </w:pPr>
      <w:r w:rsidRPr="00961B74">
        <w:t xml:space="preserve">pkt. 1-3 Ustawy Prawo Zamówień Publicznych, </w:t>
      </w:r>
      <w:proofErr w:type="spellStart"/>
      <w:r w:rsidRPr="00961B74">
        <w:t>tj</w:t>
      </w:r>
      <w:proofErr w:type="spellEnd"/>
      <w:r w:rsidRPr="00961B74">
        <w:t>:</w:t>
      </w:r>
    </w:p>
    <w:p w:rsidR="00A948DC" w:rsidRDefault="00132FCC" w:rsidP="00A948DC">
      <w:pPr>
        <w:pStyle w:val="Standard"/>
        <w:numPr>
          <w:ilvl w:val="0"/>
          <w:numId w:val="36"/>
        </w:numPr>
        <w:spacing w:line="276" w:lineRule="auto"/>
        <w:jc w:val="both"/>
      </w:pPr>
      <w:r>
        <w:t>Posiadam uprawnienia do wykonywania wymaganej przedmiotem zamówienia działalności, czynności zgodnie z wymogami ustawowymi.</w:t>
      </w:r>
    </w:p>
    <w:p w:rsidR="00A948DC" w:rsidRDefault="00132FCC" w:rsidP="00A948DC">
      <w:pPr>
        <w:pStyle w:val="Standard"/>
        <w:numPr>
          <w:ilvl w:val="0"/>
          <w:numId w:val="36"/>
        </w:numPr>
        <w:spacing w:line="276" w:lineRule="auto"/>
        <w:jc w:val="both"/>
      </w:pPr>
      <w:r>
        <w:t>Posiadam niezbędną wiedzę i doświadczenie oraz dysponuję potencjałem technicznym i osobami zdolnymi do wykonania  zamówienia.</w:t>
      </w:r>
    </w:p>
    <w:p w:rsidR="00132FCC" w:rsidRDefault="00132FCC" w:rsidP="00A948DC">
      <w:pPr>
        <w:pStyle w:val="Standard"/>
        <w:numPr>
          <w:ilvl w:val="0"/>
          <w:numId w:val="36"/>
        </w:numPr>
        <w:spacing w:after="240" w:line="276" w:lineRule="auto"/>
        <w:jc w:val="both"/>
      </w:pPr>
      <w:r>
        <w:t>Znajduję się w sytuacji ekonomicznej i finansowej zapewniającej wykonanie zamówienia, nie podlegam wykluczeniu z postępowania o zamówienie publiczne na podstawie art. 24 Ustawy Prawo Zamówień Publicznych.</w:t>
      </w:r>
    </w:p>
    <w:p w:rsidR="00132FCC" w:rsidRPr="00C4430F" w:rsidRDefault="00132FCC" w:rsidP="00A948DC">
      <w:pPr>
        <w:pStyle w:val="Standard"/>
        <w:spacing w:line="276" w:lineRule="auto"/>
        <w:jc w:val="both"/>
      </w:pPr>
      <w:r>
        <w:t>Na każde żądanie Zamawiającego dostarczymy niezwłocznie odpowiednie dokumenty  potwierdzające prawdziwość każdej z kwestii zawartych w oświadczeniu, wszystkie informacje są zgodne z prawdą.</w:t>
      </w:r>
      <w:r w:rsidRPr="00132FCC">
        <w:rPr>
          <w:sz w:val="21"/>
          <w:szCs w:val="21"/>
        </w:rPr>
        <w:t xml:space="preserve"> </w:t>
      </w:r>
      <w:r w:rsidRPr="00C4430F">
        <w:t>Świadomy odpowiedzialnoś</w:t>
      </w:r>
      <w:r w:rsidR="00C4430F" w:rsidRPr="00C4430F">
        <w:t>ci karnej, o której mowa w art.</w:t>
      </w:r>
      <w:r w:rsidRPr="00C4430F">
        <w:t xml:space="preserve"> 297 Kodeksu karnego, potwierdzam prawdziwość powyższych danych własnoręcznym podpisem.</w:t>
      </w:r>
    </w:p>
    <w:p w:rsidR="00132FCC" w:rsidRDefault="00132FCC" w:rsidP="00132FCC">
      <w:pPr>
        <w:pStyle w:val="Standard"/>
        <w:jc w:val="both"/>
      </w:pPr>
    </w:p>
    <w:p w:rsidR="00132FCC" w:rsidRDefault="00132FCC" w:rsidP="00132FCC">
      <w:pPr>
        <w:pStyle w:val="Standard"/>
        <w:jc w:val="both"/>
      </w:pPr>
    </w:p>
    <w:p w:rsidR="00132FCC" w:rsidRDefault="00132FCC" w:rsidP="00132FCC">
      <w:pPr>
        <w:pStyle w:val="Standard"/>
      </w:pPr>
    </w:p>
    <w:p w:rsidR="00A948DC" w:rsidRDefault="00A948DC" w:rsidP="00132FCC">
      <w:pPr>
        <w:pStyle w:val="Standard"/>
      </w:pPr>
    </w:p>
    <w:p w:rsidR="00A948DC" w:rsidRDefault="00A948DC" w:rsidP="00132FCC">
      <w:pPr>
        <w:pStyle w:val="Standard"/>
      </w:pPr>
    </w:p>
    <w:p w:rsidR="00A948DC" w:rsidRPr="00A948DC" w:rsidRDefault="00132FCC" w:rsidP="00A948DC">
      <w:pPr>
        <w:pStyle w:val="Standard"/>
        <w:ind w:left="5664" w:firstLine="708"/>
      </w:pPr>
      <w:r>
        <w:t>........................................................</w:t>
      </w:r>
    </w:p>
    <w:p w:rsidR="00A948DC" w:rsidRDefault="00A948DC" w:rsidP="00132FCC">
      <w:pPr>
        <w:pStyle w:val="Standard"/>
        <w:jc w:val="both"/>
        <w:rPr>
          <w:b/>
          <w:sz w:val="16"/>
          <w:szCs w:val="16"/>
        </w:rPr>
      </w:pPr>
    </w:p>
    <w:p w:rsidR="00A948DC" w:rsidRDefault="00A948DC" w:rsidP="00132FCC">
      <w:pPr>
        <w:pStyle w:val="Standard"/>
        <w:jc w:val="both"/>
        <w:rPr>
          <w:b/>
          <w:sz w:val="16"/>
          <w:szCs w:val="16"/>
        </w:rPr>
      </w:pPr>
    </w:p>
    <w:p w:rsidR="00132FCC" w:rsidRPr="001B6AA2" w:rsidRDefault="00132FCC" w:rsidP="00132FCC">
      <w:pPr>
        <w:pStyle w:val="Standard"/>
        <w:jc w:val="both"/>
        <w:rPr>
          <w:b/>
          <w:sz w:val="16"/>
          <w:szCs w:val="16"/>
        </w:rPr>
      </w:pPr>
      <w:r w:rsidRPr="001B6AA2">
        <w:rPr>
          <w:b/>
          <w:sz w:val="16"/>
          <w:szCs w:val="16"/>
        </w:rPr>
        <w:t>POUCZENIE</w:t>
      </w:r>
    </w:p>
    <w:p w:rsidR="00132FCC" w:rsidRDefault="00132FCC" w:rsidP="00132FCC">
      <w:pPr>
        <w:pStyle w:val="Standard"/>
        <w:jc w:val="both"/>
        <w:rPr>
          <w:i/>
          <w:sz w:val="16"/>
          <w:szCs w:val="16"/>
        </w:rPr>
      </w:pPr>
      <w:r w:rsidRPr="001B6AA2">
        <w:rPr>
          <w:i/>
          <w:sz w:val="16"/>
          <w:szCs w:val="16"/>
        </w:rPr>
        <w:t>Art. 297 ustawy z dnia 06 czerwca 1997r. Kodeks karny:</w:t>
      </w:r>
    </w:p>
    <w:p w:rsidR="00132FCC" w:rsidRPr="001B6AA2" w:rsidRDefault="00132FCC" w:rsidP="00132FCC">
      <w:pPr>
        <w:pStyle w:val="Standard"/>
        <w:jc w:val="both"/>
        <w:rPr>
          <w:i/>
          <w:sz w:val="16"/>
          <w:szCs w:val="16"/>
        </w:rPr>
      </w:pPr>
    </w:p>
    <w:p w:rsidR="00132FCC" w:rsidRDefault="00132FCC" w:rsidP="00132FCC">
      <w:pPr>
        <w:pStyle w:val="Standard"/>
        <w:jc w:val="both"/>
        <w:rPr>
          <w:i/>
          <w:sz w:val="16"/>
          <w:szCs w:val="16"/>
        </w:rPr>
      </w:pPr>
      <w:r w:rsidRPr="001B6AA2">
        <w:rPr>
          <w:i/>
          <w:sz w:val="16"/>
          <w:szCs w:val="16"/>
        </w:rPr>
        <w:t>§1.Kto, w celu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 przedkłada podrobiony, przerobiony, poświadczony nieprawdę albo nierzetelny dokument albo nierzetelne, pisemne oświadczenie dotyczące okoliczności o istotnym znaczeniu dla uzyskania wymienionego wsparcia finansowanego, instrumentu płatniczego lub zamówienia, podlega karze pozba</w:t>
      </w:r>
      <w:r>
        <w:rPr>
          <w:i/>
          <w:sz w:val="16"/>
          <w:szCs w:val="16"/>
        </w:rPr>
        <w:t>wi</w:t>
      </w:r>
      <w:r w:rsidRPr="001B6AA2">
        <w:rPr>
          <w:i/>
          <w:sz w:val="16"/>
          <w:szCs w:val="16"/>
        </w:rPr>
        <w:t>enia wolności od 3 miesięcy do 5 lat.</w:t>
      </w:r>
    </w:p>
    <w:p w:rsidR="00132FCC" w:rsidRPr="001B6AA2" w:rsidRDefault="00132FCC" w:rsidP="00132FCC">
      <w:pPr>
        <w:pStyle w:val="Standard"/>
        <w:jc w:val="both"/>
        <w:rPr>
          <w:i/>
          <w:sz w:val="16"/>
          <w:szCs w:val="16"/>
        </w:rPr>
      </w:pPr>
    </w:p>
    <w:p w:rsidR="00132FCC" w:rsidRDefault="00132FCC" w:rsidP="00132FCC">
      <w:pPr>
        <w:pStyle w:val="Standard"/>
        <w:jc w:val="both"/>
        <w:rPr>
          <w:i/>
          <w:sz w:val="16"/>
          <w:szCs w:val="16"/>
        </w:rPr>
      </w:pPr>
      <w:r w:rsidRPr="001B6AA2">
        <w:rPr>
          <w:i/>
          <w:sz w:val="16"/>
          <w:szCs w:val="16"/>
        </w:rPr>
        <w:t>§2.Tej samej karze podlega, kto wbrew ciążącemu obowiązkowi, nie powiadamia właściwego podmiotu o powstaniu sytuacji mogącej mieć wpływ na wstrzymanie albo ograniczenie wysokości udzielonego wsparcia finansowego, określonego w §1, lub zamówienia publicznego albo na możliwość dalszego korzystania z elektronicznego instrumentu płatniczego.</w:t>
      </w:r>
    </w:p>
    <w:p w:rsidR="00132FCC" w:rsidRPr="001B6AA2" w:rsidRDefault="00132FCC" w:rsidP="00132FCC">
      <w:pPr>
        <w:pStyle w:val="Standard"/>
        <w:jc w:val="both"/>
        <w:rPr>
          <w:i/>
          <w:sz w:val="16"/>
          <w:szCs w:val="16"/>
        </w:rPr>
      </w:pPr>
    </w:p>
    <w:p w:rsidR="0098540E" w:rsidRPr="006E1F3C" w:rsidRDefault="00132FCC" w:rsidP="006E1F3C">
      <w:pPr>
        <w:pStyle w:val="Standard"/>
        <w:jc w:val="both"/>
        <w:rPr>
          <w:i/>
          <w:sz w:val="16"/>
          <w:szCs w:val="16"/>
        </w:rPr>
      </w:pPr>
      <w:r w:rsidRPr="001B6AA2">
        <w:rPr>
          <w:i/>
          <w:sz w:val="16"/>
          <w:szCs w:val="16"/>
        </w:rPr>
        <w:t xml:space="preserve">§3.Nie podlega karze, kto przed wszczęciem postepowania karnego dobrowolnie zapobiegł wykorzystaniu wsparcia finansowego lub instrumentu płatniczego, określonych w §1, zrezygnował z dotacji lub zamówienia publicznego albo zaspokoił roszczenia pokrzywdzonego.   </w:t>
      </w:r>
    </w:p>
    <w:sectPr w:rsidR="0098540E" w:rsidRPr="006E1F3C" w:rsidSect="00ED5B69">
      <w:headerReference w:type="default" r:id="rId13"/>
      <w:pgSz w:w="11906" w:h="16838"/>
      <w:pgMar w:top="1404" w:right="1080" w:bottom="1440" w:left="1080" w:header="284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FD" w:rsidRDefault="00F30CFD" w:rsidP="00363480">
      <w:pPr>
        <w:spacing w:after="0" w:line="240" w:lineRule="auto"/>
      </w:pPr>
      <w:r>
        <w:separator/>
      </w:r>
    </w:p>
  </w:endnote>
  <w:endnote w:type="continuationSeparator" w:id="0">
    <w:p w:rsidR="00F30CFD" w:rsidRDefault="00F30CFD" w:rsidP="0036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FD" w:rsidRDefault="00F30CFD" w:rsidP="00363480">
      <w:pPr>
        <w:spacing w:after="0" w:line="240" w:lineRule="auto"/>
      </w:pPr>
      <w:r>
        <w:separator/>
      </w:r>
    </w:p>
  </w:footnote>
  <w:footnote w:type="continuationSeparator" w:id="0">
    <w:p w:rsidR="00F30CFD" w:rsidRDefault="00F30CFD" w:rsidP="0036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80" w:rsidRDefault="00961B74" w:rsidP="00A509E3">
    <w:pPr>
      <w:pStyle w:val="Nagwek"/>
      <w:tabs>
        <w:tab w:val="left" w:pos="4380"/>
      </w:tabs>
    </w:pPr>
    <w:r w:rsidRPr="00EF75FC">
      <w:rPr>
        <w:noProof/>
        <w:lang w:eastAsia="pl-PL"/>
      </w:rPr>
      <w:drawing>
        <wp:inline distT="0" distB="0" distL="0" distR="0" wp14:anchorId="53756DD3" wp14:editId="5B030EA5">
          <wp:extent cx="1295400" cy="835192"/>
          <wp:effectExtent l="0" t="0" r="0" b="3175"/>
          <wp:docPr id="2" name="Obraz 2" descr="Znalezione obrazy dla zapytania promuje &amp;lstrok;ó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promuje &amp;lstrok;ódz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5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2308">
      <w:tab/>
    </w:r>
    <w:r w:rsidR="00A509E3">
      <w:tab/>
    </w:r>
    <w:r w:rsidR="00F92308">
      <w:tab/>
    </w:r>
    <w:r w:rsidR="00F92308">
      <w:object w:dxaOrig="1083" w:dyaOrig="1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iekt1" o:spid="_x0000_i1025" type="#_x0000_t75" style="width:54pt;height:1in;visibility:visible" o:ole="">
          <v:imagedata r:id="rId2" o:title=""/>
        </v:shape>
        <o:OLEObject Type="Embed" ProgID="Unknown" ShapeID="Obiekt1" DrawAspect="Content" ObjectID="_1561270858" r:id="rId3"/>
      </w:object>
    </w:r>
    <w:r w:rsidR="00F92308">
      <w:tab/>
    </w:r>
  </w:p>
  <w:p w:rsidR="00363480" w:rsidRDefault="00363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E58"/>
    <w:multiLevelType w:val="multilevel"/>
    <w:tmpl w:val="942280D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6C56632"/>
    <w:multiLevelType w:val="multilevel"/>
    <w:tmpl w:val="C38EB438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0D3130A5"/>
    <w:multiLevelType w:val="hybridMultilevel"/>
    <w:tmpl w:val="D45086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01D8"/>
    <w:multiLevelType w:val="multilevel"/>
    <w:tmpl w:val="F8A0942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15A45956"/>
    <w:multiLevelType w:val="hybridMultilevel"/>
    <w:tmpl w:val="1BE6B658"/>
    <w:lvl w:ilvl="0" w:tplc="827C67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BD2A75"/>
    <w:multiLevelType w:val="hybridMultilevel"/>
    <w:tmpl w:val="FBD836F6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856B97"/>
    <w:multiLevelType w:val="multilevel"/>
    <w:tmpl w:val="7D1051F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25403A21"/>
    <w:multiLevelType w:val="hybridMultilevel"/>
    <w:tmpl w:val="5C6064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0835DA9"/>
    <w:multiLevelType w:val="hybridMultilevel"/>
    <w:tmpl w:val="EFB0F50E"/>
    <w:lvl w:ilvl="0" w:tplc="0616C2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A7368"/>
    <w:multiLevelType w:val="multilevel"/>
    <w:tmpl w:val="3AA2E31A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>
    <w:nsid w:val="3B7B27A1"/>
    <w:multiLevelType w:val="hybridMultilevel"/>
    <w:tmpl w:val="E9425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774F7"/>
    <w:multiLevelType w:val="multilevel"/>
    <w:tmpl w:val="FB302562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4B680FB7"/>
    <w:multiLevelType w:val="hybridMultilevel"/>
    <w:tmpl w:val="0D98EEDE"/>
    <w:lvl w:ilvl="0" w:tplc="827C6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B7836"/>
    <w:multiLevelType w:val="hybridMultilevel"/>
    <w:tmpl w:val="024A14B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508C4164"/>
    <w:multiLevelType w:val="hybridMultilevel"/>
    <w:tmpl w:val="A6F6AB3A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11DAE"/>
    <w:multiLevelType w:val="hybridMultilevel"/>
    <w:tmpl w:val="79F0474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56BB5"/>
    <w:multiLevelType w:val="hybridMultilevel"/>
    <w:tmpl w:val="66A67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C5518"/>
    <w:multiLevelType w:val="hybridMultilevel"/>
    <w:tmpl w:val="56CEA0E6"/>
    <w:lvl w:ilvl="0" w:tplc="827C6782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0DF7202"/>
    <w:multiLevelType w:val="hybridMultilevel"/>
    <w:tmpl w:val="F2CC39EC"/>
    <w:lvl w:ilvl="0" w:tplc="827C6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852F5"/>
    <w:multiLevelType w:val="hybridMultilevel"/>
    <w:tmpl w:val="1A86DF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07D02"/>
    <w:multiLevelType w:val="hybridMultilevel"/>
    <w:tmpl w:val="3530EB50"/>
    <w:lvl w:ilvl="0" w:tplc="0415000F">
      <w:start w:val="1"/>
      <w:numFmt w:val="decimal"/>
      <w:lvlText w:val="%1."/>
      <w:lvlJc w:val="left"/>
      <w:pPr>
        <w:ind w:left="6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4" w:hanging="360"/>
      </w:pPr>
    </w:lvl>
    <w:lvl w:ilvl="2" w:tplc="0415001B" w:tentative="1">
      <w:start w:val="1"/>
      <w:numFmt w:val="lowerRoman"/>
      <w:lvlText w:val="%3."/>
      <w:lvlJc w:val="right"/>
      <w:pPr>
        <w:ind w:left="8124" w:hanging="180"/>
      </w:pPr>
    </w:lvl>
    <w:lvl w:ilvl="3" w:tplc="0415000F" w:tentative="1">
      <w:start w:val="1"/>
      <w:numFmt w:val="decimal"/>
      <w:lvlText w:val="%4."/>
      <w:lvlJc w:val="left"/>
      <w:pPr>
        <w:ind w:left="8844" w:hanging="360"/>
      </w:pPr>
    </w:lvl>
    <w:lvl w:ilvl="4" w:tplc="04150019" w:tentative="1">
      <w:start w:val="1"/>
      <w:numFmt w:val="lowerLetter"/>
      <w:lvlText w:val="%5."/>
      <w:lvlJc w:val="left"/>
      <w:pPr>
        <w:ind w:left="9564" w:hanging="360"/>
      </w:pPr>
    </w:lvl>
    <w:lvl w:ilvl="5" w:tplc="0415001B" w:tentative="1">
      <w:start w:val="1"/>
      <w:numFmt w:val="lowerRoman"/>
      <w:lvlText w:val="%6."/>
      <w:lvlJc w:val="right"/>
      <w:pPr>
        <w:ind w:left="10284" w:hanging="180"/>
      </w:pPr>
    </w:lvl>
    <w:lvl w:ilvl="6" w:tplc="0415000F" w:tentative="1">
      <w:start w:val="1"/>
      <w:numFmt w:val="decimal"/>
      <w:lvlText w:val="%7."/>
      <w:lvlJc w:val="left"/>
      <w:pPr>
        <w:ind w:left="11004" w:hanging="360"/>
      </w:pPr>
    </w:lvl>
    <w:lvl w:ilvl="7" w:tplc="04150019" w:tentative="1">
      <w:start w:val="1"/>
      <w:numFmt w:val="lowerLetter"/>
      <w:lvlText w:val="%8."/>
      <w:lvlJc w:val="left"/>
      <w:pPr>
        <w:ind w:left="11724" w:hanging="360"/>
      </w:pPr>
    </w:lvl>
    <w:lvl w:ilvl="8" w:tplc="0415001B" w:tentative="1">
      <w:start w:val="1"/>
      <w:numFmt w:val="lowerRoman"/>
      <w:lvlText w:val="%9."/>
      <w:lvlJc w:val="right"/>
      <w:pPr>
        <w:ind w:left="12444" w:hanging="180"/>
      </w:pPr>
    </w:lvl>
  </w:abstractNum>
  <w:abstractNum w:abstractNumId="22">
    <w:nsid w:val="7402345F"/>
    <w:multiLevelType w:val="hybridMultilevel"/>
    <w:tmpl w:val="D83E6AA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44775"/>
    <w:multiLevelType w:val="hybridMultilevel"/>
    <w:tmpl w:val="25F69B1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  <w:num w:numId="23">
    <w:abstractNumId w:val="22"/>
  </w:num>
  <w:num w:numId="24">
    <w:abstractNumId w:val="7"/>
  </w:num>
  <w:num w:numId="25">
    <w:abstractNumId w:val="21"/>
  </w:num>
  <w:num w:numId="26">
    <w:abstractNumId w:val="18"/>
  </w:num>
  <w:num w:numId="27">
    <w:abstractNumId w:val="13"/>
  </w:num>
  <w:num w:numId="28">
    <w:abstractNumId w:val="10"/>
  </w:num>
  <w:num w:numId="29">
    <w:abstractNumId w:val="4"/>
  </w:num>
  <w:num w:numId="30">
    <w:abstractNumId w:val="19"/>
  </w:num>
  <w:num w:numId="31">
    <w:abstractNumId w:val="12"/>
  </w:num>
  <w:num w:numId="32">
    <w:abstractNumId w:val="8"/>
  </w:num>
  <w:num w:numId="33">
    <w:abstractNumId w:val="5"/>
  </w:num>
  <w:num w:numId="34">
    <w:abstractNumId w:val="15"/>
  </w:num>
  <w:num w:numId="35">
    <w:abstractNumId w:val="16"/>
  </w:num>
  <w:num w:numId="36">
    <w:abstractNumId w:val="1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66"/>
    <w:rsid w:val="000032B3"/>
    <w:rsid w:val="000159C3"/>
    <w:rsid w:val="00024C83"/>
    <w:rsid w:val="000305E8"/>
    <w:rsid w:val="000371D4"/>
    <w:rsid w:val="00037E66"/>
    <w:rsid w:val="00041F63"/>
    <w:rsid w:val="00070065"/>
    <w:rsid w:val="0007127D"/>
    <w:rsid w:val="000A5152"/>
    <w:rsid w:val="000C5314"/>
    <w:rsid w:val="000C596E"/>
    <w:rsid w:val="000D5594"/>
    <w:rsid w:val="000F7A55"/>
    <w:rsid w:val="000F7F5D"/>
    <w:rsid w:val="00111AAB"/>
    <w:rsid w:val="00132FCC"/>
    <w:rsid w:val="00133149"/>
    <w:rsid w:val="00136071"/>
    <w:rsid w:val="0014324C"/>
    <w:rsid w:val="0014747F"/>
    <w:rsid w:val="00152537"/>
    <w:rsid w:val="00154E87"/>
    <w:rsid w:val="001668AA"/>
    <w:rsid w:val="00174801"/>
    <w:rsid w:val="001C6E54"/>
    <w:rsid w:val="001D6B73"/>
    <w:rsid w:val="001E543B"/>
    <w:rsid w:val="00202715"/>
    <w:rsid w:val="002236B4"/>
    <w:rsid w:val="00226302"/>
    <w:rsid w:val="00237031"/>
    <w:rsid w:val="002441C6"/>
    <w:rsid w:val="00255E79"/>
    <w:rsid w:val="002A25AD"/>
    <w:rsid w:val="003061EB"/>
    <w:rsid w:val="00335BA4"/>
    <w:rsid w:val="00363480"/>
    <w:rsid w:val="00365AAD"/>
    <w:rsid w:val="003D111B"/>
    <w:rsid w:val="003D35A3"/>
    <w:rsid w:val="003D5E6F"/>
    <w:rsid w:val="003E1B68"/>
    <w:rsid w:val="003E64AB"/>
    <w:rsid w:val="003F44A4"/>
    <w:rsid w:val="00422B35"/>
    <w:rsid w:val="004361F6"/>
    <w:rsid w:val="004370F3"/>
    <w:rsid w:val="00484A9D"/>
    <w:rsid w:val="004A2AA8"/>
    <w:rsid w:val="004C4BA1"/>
    <w:rsid w:val="004F3C33"/>
    <w:rsid w:val="00504BDB"/>
    <w:rsid w:val="00516848"/>
    <w:rsid w:val="00564A36"/>
    <w:rsid w:val="00566B28"/>
    <w:rsid w:val="005912BE"/>
    <w:rsid w:val="00594809"/>
    <w:rsid w:val="005A3342"/>
    <w:rsid w:val="005A698E"/>
    <w:rsid w:val="005B0C63"/>
    <w:rsid w:val="005B2D4C"/>
    <w:rsid w:val="005F0874"/>
    <w:rsid w:val="005F6979"/>
    <w:rsid w:val="00600391"/>
    <w:rsid w:val="00604ABD"/>
    <w:rsid w:val="00624D21"/>
    <w:rsid w:val="0062698C"/>
    <w:rsid w:val="00676F2C"/>
    <w:rsid w:val="00680985"/>
    <w:rsid w:val="00682752"/>
    <w:rsid w:val="006A0461"/>
    <w:rsid w:val="006E1F3C"/>
    <w:rsid w:val="006F68FD"/>
    <w:rsid w:val="00702798"/>
    <w:rsid w:val="00705472"/>
    <w:rsid w:val="007145E3"/>
    <w:rsid w:val="0071759E"/>
    <w:rsid w:val="0073073C"/>
    <w:rsid w:val="007428D6"/>
    <w:rsid w:val="007624AD"/>
    <w:rsid w:val="00766312"/>
    <w:rsid w:val="00784AD2"/>
    <w:rsid w:val="007A2348"/>
    <w:rsid w:val="007B4429"/>
    <w:rsid w:val="007B4F43"/>
    <w:rsid w:val="007B6909"/>
    <w:rsid w:val="007D3892"/>
    <w:rsid w:val="007F406B"/>
    <w:rsid w:val="00800AEB"/>
    <w:rsid w:val="00804298"/>
    <w:rsid w:val="00806DCA"/>
    <w:rsid w:val="00874E31"/>
    <w:rsid w:val="008C7DE8"/>
    <w:rsid w:val="008E7B24"/>
    <w:rsid w:val="009203C1"/>
    <w:rsid w:val="00936DC9"/>
    <w:rsid w:val="00953F80"/>
    <w:rsid w:val="00961B74"/>
    <w:rsid w:val="0098540E"/>
    <w:rsid w:val="0099744F"/>
    <w:rsid w:val="009B2BFA"/>
    <w:rsid w:val="009B4E9F"/>
    <w:rsid w:val="00A20CFC"/>
    <w:rsid w:val="00A256E8"/>
    <w:rsid w:val="00A509E3"/>
    <w:rsid w:val="00A57FFC"/>
    <w:rsid w:val="00A8073B"/>
    <w:rsid w:val="00A829FC"/>
    <w:rsid w:val="00A948DC"/>
    <w:rsid w:val="00B40DC5"/>
    <w:rsid w:val="00BA7E12"/>
    <w:rsid w:val="00BC68CF"/>
    <w:rsid w:val="00C204F7"/>
    <w:rsid w:val="00C223A4"/>
    <w:rsid w:val="00C2299C"/>
    <w:rsid w:val="00C4430F"/>
    <w:rsid w:val="00C53542"/>
    <w:rsid w:val="00C71FEF"/>
    <w:rsid w:val="00C845F9"/>
    <w:rsid w:val="00C93F5F"/>
    <w:rsid w:val="00CB453D"/>
    <w:rsid w:val="00D02F00"/>
    <w:rsid w:val="00D12760"/>
    <w:rsid w:val="00D56C66"/>
    <w:rsid w:val="00D61A97"/>
    <w:rsid w:val="00D82E24"/>
    <w:rsid w:val="00D95CCF"/>
    <w:rsid w:val="00DC4FA9"/>
    <w:rsid w:val="00DD2B66"/>
    <w:rsid w:val="00DE3334"/>
    <w:rsid w:val="00DE5474"/>
    <w:rsid w:val="00DF0B8C"/>
    <w:rsid w:val="00E1109B"/>
    <w:rsid w:val="00E279B1"/>
    <w:rsid w:val="00E51E5B"/>
    <w:rsid w:val="00E5744D"/>
    <w:rsid w:val="00E661D7"/>
    <w:rsid w:val="00E87A4C"/>
    <w:rsid w:val="00EC5ABA"/>
    <w:rsid w:val="00EC7A49"/>
    <w:rsid w:val="00ED4E9A"/>
    <w:rsid w:val="00ED5B69"/>
    <w:rsid w:val="00EE3B31"/>
    <w:rsid w:val="00EF51E2"/>
    <w:rsid w:val="00F13B64"/>
    <w:rsid w:val="00F30CFD"/>
    <w:rsid w:val="00F33075"/>
    <w:rsid w:val="00F3602B"/>
    <w:rsid w:val="00F603E7"/>
    <w:rsid w:val="00F70EB6"/>
    <w:rsid w:val="00F83B6B"/>
    <w:rsid w:val="00F86D30"/>
    <w:rsid w:val="00F9057D"/>
    <w:rsid w:val="00F9216B"/>
    <w:rsid w:val="00F92308"/>
    <w:rsid w:val="00FB379A"/>
    <w:rsid w:val="00FC1196"/>
    <w:rsid w:val="00FE021D"/>
    <w:rsid w:val="00FE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80"/>
  </w:style>
  <w:style w:type="paragraph" w:styleId="Stopka">
    <w:name w:val="footer"/>
    <w:basedOn w:val="Normalny"/>
    <w:link w:val="Stopka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80"/>
  </w:style>
  <w:style w:type="paragraph" w:customStyle="1" w:styleId="Standard">
    <w:name w:val="Standard"/>
    <w:rsid w:val="00F92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F92308"/>
    <w:rPr>
      <w:color w:val="0000FF"/>
      <w:u w:val="single" w:color="000000"/>
    </w:rPr>
  </w:style>
  <w:style w:type="numbering" w:customStyle="1" w:styleId="WW8Num1">
    <w:name w:val="WW8Num1"/>
    <w:rsid w:val="00F92308"/>
    <w:pPr>
      <w:numPr>
        <w:numId w:val="2"/>
      </w:numPr>
    </w:pPr>
  </w:style>
  <w:style w:type="numbering" w:customStyle="1" w:styleId="WW8Num3">
    <w:name w:val="WW8Num3"/>
    <w:rsid w:val="00F92308"/>
    <w:pPr>
      <w:numPr>
        <w:numId w:val="5"/>
      </w:numPr>
    </w:pPr>
  </w:style>
  <w:style w:type="numbering" w:customStyle="1" w:styleId="WW8Num4">
    <w:name w:val="WW8Num4"/>
    <w:rsid w:val="00F92308"/>
    <w:pPr>
      <w:numPr>
        <w:numId w:val="9"/>
      </w:numPr>
    </w:pPr>
  </w:style>
  <w:style w:type="numbering" w:customStyle="1" w:styleId="WW8Num6">
    <w:name w:val="WW8Num6"/>
    <w:rsid w:val="00F92308"/>
    <w:pPr>
      <w:numPr>
        <w:numId w:val="12"/>
      </w:numPr>
    </w:pPr>
  </w:style>
  <w:style w:type="numbering" w:customStyle="1" w:styleId="WW8Num5">
    <w:name w:val="WW8Num5"/>
    <w:rsid w:val="00F92308"/>
    <w:pPr>
      <w:numPr>
        <w:numId w:val="15"/>
      </w:numPr>
    </w:pPr>
  </w:style>
  <w:style w:type="numbering" w:customStyle="1" w:styleId="WW8Num2">
    <w:name w:val="WW8Num2"/>
    <w:rsid w:val="00F92308"/>
    <w:pPr>
      <w:numPr>
        <w:numId w:val="18"/>
      </w:numPr>
    </w:pPr>
  </w:style>
  <w:style w:type="paragraph" w:styleId="Bezodstpw">
    <w:name w:val="No Spacing"/>
    <w:uiPriority w:val="1"/>
    <w:qFormat/>
    <w:rsid w:val="0062698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A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7A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7A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80"/>
  </w:style>
  <w:style w:type="paragraph" w:styleId="Stopka">
    <w:name w:val="footer"/>
    <w:basedOn w:val="Normalny"/>
    <w:link w:val="Stopka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80"/>
  </w:style>
  <w:style w:type="paragraph" w:customStyle="1" w:styleId="Standard">
    <w:name w:val="Standard"/>
    <w:rsid w:val="00F92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F92308"/>
    <w:rPr>
      <w:color w:val="0000FF"/>
      <w:u w:val="single" w:color="000000"/>
    </w:rPr>
  </w:style>
  <w:style w:type="numbering" w:customStyle="1" w:styleId="WW8Num1">
    <w:name w:val="WW8Num1"/>
    <w:rsid w:val="00F92308"/>
    <w:pPr>
      <w:numPr>
        <w:numId w:val="2"/>
      </w:numPr>
    </w:pPr>
  </w:style>
  <w:style w:type="numbering" w:customStyle="1" w:styleId="WW8Num3">
    <w:name w:val="WW8Num3"/>
    <w:rsid w:val="00F92308"/>
    <w:pPr>
      <w:numPr>
        <w:numId w:val="5"/>
      </w:numPr>
    </w:pPr>
  </w:style>
  <w:style w:type="numbering" w:customStyle="1" w:styleId="WW8Num4">
    <w:name w:val="WW8Num4"/>
    <w:rsid w:val="00F92308"/>
    <w:pPr>
      <w:numPr>
        <w:numId w:val="9"/>
      </w:numPr>
    </w:pPr>
  </w:style>
  <w:style w:type="numbering" w:customStyle="1" w:styleId="WW8Num6">
    <w:name w:val="WW8Num6"/>
    <w:rsid w:val="00F92308"/>
    <w:pPr>
      <w:numPr>
        <w:numId w:val="12"/>
      </w:numPr>
    </w:pPr>
  </w:style>
  <w:style w:type="numbering" w:customStyle="1" w:styleId="WW8Num5">
    <w:name w:val="WW8Num5"/>
    <w:rsid w:val="00F92308"/>
    <w:pPr>
      <w:numPr>
        <w:numId w:val="15"/>
      </w:numPr>
    </w:pPr>
  </w:style>
  <w:style w:type="numbering" w:customStyle="1" w:styleId="WW8Num2">
    <w:name w:val="WW8Num2"/>
    <w:rsid w:val="00F92308"/>
    <w:pPr>
      <w:numPr>
        <w:numId w:val="18"/>
      </w:numPr>
    </w:pPr>
  </w:style>
  <w:style w:type="paragraph" w:styleId="Bezodstpw">
    <w:name w:val="No Spacing"/>
    <w:uiPriority w:val="1"/>
    <w:qFormat/>
    <w:rsid w:val="0062698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A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7A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7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.maslinska@parzecze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gierag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.gieraga@parzecze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zeczew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B5FD-661E-4CF2-8068-4D378E92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90</Words>
  <Characters>1194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Parzęczewie</Company>
  <LinksUpToDate>false</LinksUpToDate>
  <CharactersWithSpaces>1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ędzia</dc:creator>
  <cp:lastModifiedBy>e.luczak</cp:lastModifiedBy>
  <cp:revision>5</cp:revision>
  <cp:lastPrinted>2016-09-30T11:58:00Z</cp:lastPrinted>
  <dcterms:created xsi:type="dcterms:W3CDTF">2017-06-27T10:39:00Z</dcterms:created>
  <dcterms:modified xsi:type="dcterms:W3CDTF">2017-07-11T07:34:00Z</dcterms:modified>
</cp:coreProperties>
</file>